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854D74" w:rsidRDefault="008C0EDD" w:rsidP="00491658">
      <w:pPr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854D74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D74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0950B23" w14:textId="4F957A33" w:rsidR="00B10FC7" w:rsidRPr="00854D74" w:rsidRDefault="00735875" w:rsidP="0025070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D74">
        <w:rPr>
          <w:rFonts w:ascii="Times New Roman" w:hAnsi="Times New Roman" w:cs="Times New Roman"/>
          <w:b/>
          <w:bCs/>
          <w:sz w:val="28"/>
          <w:szCs w:val="28"/>
        </w:rPr>
        <w:t xml:space="preserve">Black Rock Mountain </w:t>
      </w:r>
      <w:r w:rsidR="00805586" w:rsidRPr="00854D74">
        <w:rPr>
          <w:rFonts w:ascii="Times New Roman" w:hAnsi="Times New Roman" w:cs="Times New Roman"/>
          <w:b/>
          <w:bCs/>
          <w:sz w:val="28"/>
          <w:szCs w:val="28"/>
        </w:rPr>
        <w:t xml:space="preserve">Resort </w:t>
      </w:r>
      <w:r w:rsidRPr="00854D74">
        <w:rPr>
          <w:rFonts w:ascii="Times New Roman" w:hAnsi="Times New Roman" w:cs="Times New Roman"/>
          <w:b/>
          <w:bCs/>
          <w:sz w:val="28"/>
          <w:szCs w:val="28"/>
        </w:rPr>
        <w:t>Public Infrastructure District</w:t>
      </w:r>
      <w:r w:rsidR="00250708" w:rsidRPr="00854D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F1834" w:rsidRPr="00854D74">
        <w:rPr>
          <w:rFonts w:ascii="Times New Roman" w:hAnsi="Times New Roman" w:cs="Times New Roman"/>
          <w:b/>
          <w:bCs/>
          <w:sz w:val="28"/>
          <w:szCs w:val="28"/>
        </w:rPr>
        <w:t xml:space="preserve">Board </w:t>
      </w:r>
      <w:r w:rsidR="00B10FC7" w:rsidRPr="00854D74">
        <w:rPr>
          <w:rFonts w:ascii="Times New Roman" w:hAnsi="Times New Roman" w:cs="Times New Roman"/>
          <w:b/>
          <w:bCs/>
          <w:sz w:val="28"/>
          <w:szCs w:val="28"/>
        </w:rPr>
        <w:t>of Trustees</w:t>
      </w:r>
    </w:p>
    <w:p w14:paraId="19F1DAFA" w14:textId="75566453" w:rsidR="00250708" w:rsidRPr="00854D74" w:rsidRDefault="00B10FC7" w:rsidP="0025070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D74">
        <w:rPr>
          <w:rFonts w:ascii="Times New Roman" w:hAnsi="Times New Roman" w:cs="Times New Roman"/>
          <w:b/>
          <w:bCs/>
          <w:sz w:val="28"/>
          <w:szCs w:val="28"/>
        </w:rPr>
        <w:t xml:space="preserve">Special </w:t>
      </w:r>
      <w:r w:rsidR="00250708" w:rsidRPr="00854D74"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50B7DD86" w:rsidR="00F64337" w:rsidRPr="00477EE3" w:rsidRDefault="00C54C7D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 </w:t>
      </w:r>
      <w:r w:rsidR="00735875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0</w:t>
      </w:r>
      <w:r w:rsidR="00052D31" w:rsidRPr="005C5970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5C5970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5C5970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10EEB" w:rsidRPr="005C5970">
        <w:rPr>
          <w:rFonts w:ascii="Times New Roman" w:hAnsi="Times New Roman" w:cs="Times New Roman"/>
          <w:color w:val="08050B"/>
          <w:sz w:val="24"/>
          <w:szCs w:val="24"/>
          <w:u w:val="single"/>
        </w:rPr>
        <w:t>4</w:t>
      </w:r>
      <w:r w:rsidR="008C3990" w:rsidRPr="005C5970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="00787DB2" w:rsidRPr="005C5970">
        <w:rPr>
          <w:rFonts w:ascii="Times New Roman" w:hAnsi="Times New Roman" w:cs="Times New Roman"/>
          <w:color w:val="08050B"/>
          <w:sz w:val="24"/>
          <w:szCs w:val="24"/>
        </w:rPr>
        <w:t xml:space="preserve"> A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54993CC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52D31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35875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.M.</w:t>
      </w:r>
    </w:p>
    <w:p w14:paraId="45752824" w14:textId="77777777" w:rsidR="007C6FEF" w:rsidRPr="0054668F" w:rsidRDefault="007C6FE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815B3" w14:textId="6BEB8427" w:rsidR="00C921B6" w:rsidRPr="0054668F" w:rsidRDefault="00996D17" w:rsidP="00380A15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>
        <w:rPr>
          <w:rFonts w:ascii="Times New Roman" w:hAnsi="Times New Roman" w:cs="Times New Roman"/>
          <w:color w:val="08050B"/>
          <w:sz w:val="24"/>
          <w:szCs w:val="24"/>
        </w:rPr>
        <w:t>MEMBERS</w:t>
      </w:r>
      <w:r w:rsidR="00C921B6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C74D8" w:rsidRPr="0054668F">
        <w:rPr>
          <w:rFonts w:ascii="Times New Roman" w:hAnsi="Times New Roman" w:cs="Times New Roman"/>
          <w:color w:val="08050B"/>
          <w:sz w:val="24"/>
          <w:szCs w:val="24"/>
        </w:rPr>
        <w:t>PRESENT</w:t>
      </w:r>
      <w:r w:rsidR="009C74D8" w:rsidRPr="0054668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9C74D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0558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</w:t>
      </w:r>
    </w:p>
    <w:p w14:paraId="36DF26F7" w14:textId="0A2B1288" w:rsidR="00C921B6" w:rsidRDefault="00C921B6" w:rsidP="00380A15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="00E07CC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Adam Daly (zoom), Aaron Wade (zoom), </w:t>
      </w:r>
      <w:r w:rsidR="000260B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</w:t>
      </w:r>
      <w:r w:rsidR="009C74D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tt Ence District Counsel, (zoom);</w:t>
      </w:r>
      <w:r w:rsidR="00663A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0558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B7328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E48D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</w:t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), </w:t>
      </w:r>
      <w:r w:rsidR="009715C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, (zoom) &amp;</w:t>
      </w:r>
      <w:r w:rsidR="006D420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22CB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,</w:t>
      </w:r>
      <w:r w:rsidR="00663A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ira Kaur joined the meeting at 1:18 P.M.</w:t>
      </w:r>
    </w:p>
    <w:p w14:paraId="182BB469" w14:textId="77777777" w:rsidR="00854D74" w:rsidRPr="0054668F" w:rsidRDefault="00854D74" w:rsidP="00380A15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412A19FF" w14:textId="696DFD6F" w:rsidR="00D4131A" w:rsidRPr="0054668F" w:rsidRDefault="00D10C07" w:rsidP="0075108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4668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54668F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54668F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54668F" w:rsidRDefault="002D2D25" w:rsidP="00380A15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52AD72E0" w14:textId="631CDC08" w:rsidR="00380A15" w:rsidRPr="0054668F" w:rsidRDefault="00380A15" w:rsidP="00380A15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highlight w:val="yellow"/>
          <w:u w:val="single"/>
        </w:rPr>
      </w:pPr>
    </w:p>
    <w:p w14:paraId="4AF2341C" w14:textId="5766AF1E" w:rsidR="00380A15" w:rsidRPr="0054668F" w:rsidRDefault="00380A15" w:rsidP="001427C2">
      <w:pPr>
        <w:pStyle w:val="BodyText2"/>
        <w:ind w:left="0" w:right="-450" w:firstLine="72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4668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54668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54668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</w:t>
      </w:r>
      <w:r w:rsidR="00052D3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05 P.M</w:t>
      </w:r>
      <w:r w:rsidR="00052D3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Pr="0054668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1A55BDC3" w14:textId="77777777" w:rsidR="002D2D25" w:rsidRPr="0054668F" w:rsidRDefault="002D2D25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highlight w:val="yellow"/>
          <w:u w:val="single"/>
        </w:rPr>
      </w:pPr>
    </w:p>
    <w:p w14:paraId="1CF25746" w14:textId="77777777" w:rsidR="00D02B73" w:rsidRDefault="00D02B73" w:rsidP="00D02B73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6" w:name="_Hlk23504910"/>
      <w:bookmarkEnd w:id="5"/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reliminary Non-Action Items</w:t>
      </w:r>
    </w:p>
    <w:p w14:paraId="022AB0EA" w14:textId="77777777" w:rsidR="00854D74" w:rsidRDefault="00854D74" w:rsidP="00D02B73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EEDA9AB" w14:textId="77777777" w:rsidR="006D4207" w:rsidRPr="00F03539" w:rsidRDefault="006D4207" w:rsidP="006D4207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bookmarkStart w:id="7" w:name="_Hlk23502052"/>
      <w:r w:rsidRPr="00F03539">
        <w:rPr>
          <w:rFonts w:ascii="Times New Roman" w:hAnsi="Times New Roman" w:cs="Times New Roman"/>
          <w:bCs/>
          <w:color w:val="08050B"/>
          <w:sz w:val="24"/>
          <w:szCs w:val="24"/>
        </w:rPr>
        <w:t>Oaths of Office</w:t>
      </w:r>
    </w:p>
    <w:p w14:paraId="6E92D837" w14:textId="77777777" w:rsidR="006D4207" w:rsidRPr="00F03539" w:rsidRDefault="006D4207" w:rsidP="006D4207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F03539">
        <w:rPr>
          <w:rFonts w:ascii="Times New Roman" w:hAnsi="Times New Roman" w:cs="Times New Roman"/>
          <w:bCs/>
          <w:color w:val="08050B"/>
          <w:sz w:val="24"/>
          <w:szCs w:val="24"/>
        </w:rPr>
        <w:t>Election of District Chair</w:t>
      </w:r>
    </w:p>
    <w:p w14:paraId="127DA0AE" w14:textId="77777777" w:rsidR="006D4207" w:rsidRPr="00F03539" w:rsidRDefault="006D4207" w:rsidP="006D4207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F03539">
        <w:rPr>
          <w:rFonts w:ascii="Times New Roman" w:hAnsi="Times New Roman" w:cs="Times New Roman"/>
          <w:bCs/>
          <w:color w:val="08050B"/>
          <w:sz w:val="24"/>
          <w:szCs w:val="24"/>
        </w:rPr>
        <w:t>Election of District Treasurer/Vice Chair</w:t>
      </w:r>
    </w:p>
    <w:p w14:paraId="7889FFDC" w14:textId="77777777" w:rsidR="006D4207" w:rsidRPr="00F03539" w:rsidRDefault="006D4207" w:rsidP="006D4207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F03539">
        <w:rPr>
          <w:rFonts w:ascii="Times New Roman" w:hAnsi="Times New Roman" w:cs="Times New Roman"/>
          <w:bCs/>
          <w:color w:val="08050B"/>
          <w:sz w:val="24"/>
          <w:szCs w:val="24"/>
        </w:rPr>
        <w:t>Election of District Clerk/Secretar</w:t>
      </w:r>
      <w:bookmarkEnd w:id="7"/>
      <w:r w:rsidRPr="00F03539">
        <w:rPr>
          <w:rFonts w:ascii="Times New Roman" w:hAnsi="Times New Roman" w:cs="Times New Roman"/>
          <w:bCs/>
          <w:color w:val="08050B"/>
          <w:sz w:val="24"/>
          <w:szCs w:val="24"/>
        </w:rPr>
        <w:t>y</w:t>
      </w:r>
    </w:p>
    <w:p w14:paraId="61299427" w14:textId="77777777" w:rsidR="006D4207" w:rsidRDefault="006D4207" w:rsidP="006D4207">
      <w:pPr>
        <w:pStyle w:val="BodyText2"/>
        <w:numPr>
          <w:ilvl w:val="0"/>
          <w:numId w:val="3"/>
        </w:numPr>
        <w:spacing w:line="276" w:lineRule="auto"/>
        <w:ind w:left="108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F03539">
        <w:rPr>
          <w:rFonts w:ascii="Times New Roman" w:hAnsi="Times New Roman" w:cs="Times New Roman"/>
          <w:bCs/>
          <w:color w:val="08050B"/>
          <w:sz w:val="24"/>
          <w:szCs w:val="24"/>
        </w:rPr>
        <w:t>Discussion of trustees’ conflict disclosures and ethics pledge.</w:t>
      </w:r>
    </w:p>
    <w:p w14:paraId="5E26C524" w14:textId="77777777" w:rsidR="00854D74" w:rsidRDefault="00854D74" w:rsidP="00854D74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C92DFCB" w14:textId="6D79DD5F" w:rsidR="00854D74" w:rsidRPr="00854D74" w:rsidRDefault="00854D74" w:rsidP="00854D74">
      <w:pPr>
        <w:pStyle w:val="BodyText2"/>
        <w:tabs>
          <w:tab w:val="left" w:pos="1080"/>
        </w:tabs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explained items 1-5 and </w:t>
      </w:r>
      <w:r w:rsidR="008D3E71">
        <w:rPr>
          <w:rFonts w:ascii="Times New Roman" w:hAnsi="Times New Roman" w:cs="Times New Roman"/>
          <w:b w:val="0"/>
          <w:color w:val="08050B"/>
          <w:sz w:val="24"/>
          <w:szCs w:val="24"/>
        </w:rPr>
        <w:t>discussed them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with Board Members.</w:t>
      </w:r>
    </w:p>
    <w:p w14:paraId="753CA6E9" w14:textId="445251E4" w:rsidR="00D02B73" w:rsidRPr="00F03539" w:rsidRDefault="00D02B73" w:rsidP="006D4207">
      <w:pPr>
        <w:pStyle w:val="BodyText2"/>
        <w:ind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93247EC" w14:textId="648DB253" w:rsidR="005A43B8" w:rsidRDefault="000A4384" w:rsidP="0084383B">
      <w:pPr>
        <w:pStyle w:val="BodyText2"/>
        <w:tabs>
          <w:tab w:val="left" w:pos="1080"/>
        </w:tabs>
        <w:spacing w:line="276" w:lineRule="auto"/>
        <w:ind w:left="1080" w:right="-450" w:hanging="99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63A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Richard Wolper </w:t>
      </w:r>
      <w:r w:rsidR="005A43B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o be </w:t>
      </w:r>
      <w:r w:rsidR="00B73283">
        <w:rPr>
          <w:rFonts w:ascii="Times New Roman" w:hAnsi="Times New Roman" w:cs="Times New Roman"/>
          <w:b w:val="0"/>
          <w:color w:val="08050B"/>
          <w:sz w:val="24"/>
          <w:szCs w:val="24"/>
        </w:rPr>
        <w:t>appointed Chair</w:t>
      </w:r>
      <w:r w:rsidR="00C95A2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</w:t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Nicholas Polychronis</w:t>
      </w:r>
      <w:r w:rsidR="00E10E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A43B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o be </w:t>
      </w:r>
      <w:r w:rsidR="00B7328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ppointed as </w:t>
      </w:r>
      <w:r w:rsidR="00C95A25">
        <w:rPr>
          <w:rFonts w:ascii="Times New Roman" w:hAnsi="Times New Roman" w:cs="Times New Roman"/>
          <w:b w:val="0"/>
          <w:color w:val="08050B"/>
          <w:sz w:val="24"/>
          <w:szCs w:val="24"/>
        </w:rPr>
        <w:t>Treasurer/</w:t>
      </w:r>
      <w:r w:rsidR="00B73283">
        <w:rPr>
          <w:rFonts w:ascii="Times New Roman" w:hAnsi="Times New Roman" w:cs="Times New Roman"/>
          <w:b w:val="0"/>
          <w:color w:val="08050B"/>
          <w:sz w:val="24"/>
          <w:szCs w:val="24"/>
        </w:rPr>
        <w:t>Vice Chair</w:t>
      </w:r>
      <w:r w:rsidR="00C95A2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</w:t>
      </w:r>
      <w:r w:rsidR="00854D7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Russell Skousen </w:t>
      </w:r>
      <w:r w:rsidR="005A43B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o be </w:t>
      </w:r>
      <w:r w:rsidR="00B73283">
        <w:rPr>
          <w:rFonts w:ascii="Times New Roman" w:hAnsi="Times New Roman" w:cs="Times New Roman"/>
          <w:b w:val="0"/>
          <w:color w:val="08050B"/>
          <w:sz w:val="24"/>
          <w:szCs w:val="24"/>
        </w:rPr>
        <w:t>appointed to district Clerk/</w:t>
      </w:r>
      <w:r w:rsidR="00B3669A">
        <w:rPr>
          <w:rFonts w:ascii="Times New Roman" w:hAnsi="Times New Roman" w:cs="Times New Roman"/>
          <w:b w:val="0"/>
          <w:color w:val="08050B"/>
          <w:sz w:val="24"/>
          <w:szCs w:val="24"/>
        </w:rPr>
        <w:t>Secretary</w:t>
      </w:r>
      <w:r w:rsidR="00F0353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C95A2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5FD9960B" w14:textId="58FE027F" w:rsidR="006D4207" w:rsidRDefault="006D4207" w:rsidP="00F03539">
      <w:pPr>
        <w:pStyle w:val="BodyText2"/>
        <w:tabs>
          <w:tab w:val="left" w:pos="1170"/>
        </w:tabs>
        <w:spacing w:line="276" w:lineRule="auto"/>
        <w:ind w:left="990" w:right="-450" w:hanging="108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0595FEDE" w14:textId="43E668D6" w:rsidR="000A4384" w:rsidRPr="007634C9" w:rsidRDefault="00F03539" w:rsidP="0084383B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</w:t>
      </w:r>
      <w:r w:rsidR="00574B0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oves</w:t>
      </w:r>
      <w:r w:rsidR="00C95A2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approve </w:t>
      </w:r>
      <w:r w:rsidR="00574B0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Officers for the District</w:t>
      </w:r>
      <w:r w:rsidR="00C95A2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</w:p>
    <w:p w14:paraId="3AE14FF6" w14:textId="134E1555" w:rsidR="00663AB7" w:rsidRDefault="00F03539" w:rsidP="0084383B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 xml:space="preserve">Russell Skousen </w:t>
      </w:r>
      <w:r w:rsidR="006D4207"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econds the </w:t>
      </w:r>
      <w:r w:rsidR="000A4384"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motion.</w:t>
      </w:r>
    </w:p>
    <w:p w14:paraId="748D624A" w14:textId="555EA1DB" w:rsidR="00F03539" w:rsidRDefault="00F03539" w:rsidP="0084383B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: Aye</w:t>
      </w:r>
    </w:p>
    <w:p w14:paraId="38EDA4E7" w14:textId="66828C2E" w:rsidR="00F03539" w:rsidRDefault="00F03539" w:rsidP="0084383B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ussell Skouse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: Aye</w:t>
      </w:r>
    </w:p>
    <w:p w14:paraId="78882FB1" w14:textId="48E3FBAE" w:rsidR="00F03539" w:rsidRDefault="00F03539" w:rsidP="0084383B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Nicholas Polychronis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: Aye</w:t>
      </w:r>
    </w:p>
    <w:p w14:paraId="444516CA" w14:textId="5285C9CC" w:rsidR="00CB5277" w:rsidRPr="00663AB7" w:rsidRDefault="00F03539" w:rsidP="0084383B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="003B1C8D"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1C196D4" w14:textId="77777777" w:rsidR="00663AB7" w:rsidRDefault="00663AB7" w:rsidP="00F03539">
      <w:pPr>
        <w:ind w:left="0" w:hanging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1655D506" w14:textId="7B754EDB" w:rsidR="005A43B8" w:rsidRDefault="00F03539" w:rsidP="0084383B">
      <w:pPr>
        <w:tabs>
          <w:tab w:val="left" w:pos="1080"/>
        </w:tabs>
        <w:ind w:left="1080" w:hanging="90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A43B8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s the conflict disclosures and ethics pledge documents to be filled </w:t>
      </w:r>
      <w:r w:rsidR="00663AB7">
        <w:rPr>
          <w:rFonts w:ascii="Times New Roman" w:hAnsi="Times New Roman" w:cs="Times New Roman"/>
          <w:color w:val="08050B"/>
          <w:sz w:val="24"/>
          <w:szCs w:val="24"/>
        </w:rPr>
        <w:t xml:space="preserve">out, </w:t>
      </w:r>
      <w:r w:rsidR="005A43B8">
        <w:rPr>
          <w:rFonts w:ascii="Times New Roman" w:hAnsi="Times New Roman" w:cs="Times New Roman"/>
          <w:color w:val="08050B"/>
          <w:sz w:val="24"/>
          <w:szCs w:val="24"/>
        </w:rPr>
        <w:t>signed &amp; sent back by the board members.</w:t>
      </w:r>
    </w:p>
    <w:p w14:paraId="1991AF67" w14:textId="2809AD9B" w:rsidR="005A43B8" w:rsidRDefault="005A43B8" w:rsidP="0084383B">
      <w:pPr>
        <w:ind w:left="1080" w:hanging="90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.  </w:t>
      </w:r>
    </w:p>
    <w:p w14:paraId="04EC27CC" w14:textId="77777777" w:rsidR="00D02B73" w:rsidRPr="0064255B" w:rsidRDefault="00D02B73" w:rsidP="00D02B73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414E92BF" w14:textId="77777777" w:rsidR="00F03539" w:rsidRDefault="00F03539" w:rsidP="00D02B73">
      <w:pPr>
        <w:pStyle w:val="ListParagraph"/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BD4CAF6" w14:textId="4BC2FAA7" w:rsidR="00D02B73" w:rsidRDefault="00F03539" w:rsidP="00F03539">
      <w:pPr>
        <w:pStyle w:val="ListParagraph"/>
        <w:tabs>
          <w:tab w:val="left" w:pos="1080"/>
        </w:tabs>
        <w:ind w:left="108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r w:rsidRPr="00F03539">
        <w:rPr>
          <w:rFonts w:ascii="Times New Roman" w:hAnsi="Times New Roman" w:cs="Times New Roman"/>
          <w:color w:val="08050B"/>
          <w:sz w:val="24"/>
          <w:szCs w:val="24"/>
        </w:rPr>
        <w:t xml:space="preserve">.   </w:t>
      </w:r>
      <w:r w:rsidRPr="00F0353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</w:t>
      </w:r>
      <w:bookmarkStart w:id="8" w:name="_Hlk184647093"/>
      <w:r w:rsidRPr="00F035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of Resolution 20</w:t>
      </w:r>
      <w:r w:rsidR="00C523D4">
        <w:rPr>
          <w:rFonts w:ascii="Times New Roman" w:hAnsi="Times New Roman" w:cs="Times New Roman"/>
          <w:b/>
          <w:bCs/>
          <w:color w:val="08050B"/>
          <w:sz w:val="24"/>
          <w:szCs w:val="24"/>
        </w:rPr>
        <w:t>24</w:t>
      </w:r>
      <w:r w:rsidRPr="00F03539">
        <w:rPr>
          <w:rFonts w:ascii="Times New Roman" w:hAnsi="Times New Roman" w:cs="Times New Roman"/>
          <w:b/>
          <w:bCs/>
          <w:color w:val="08050B"/>
          <w:sz w:val="24"/>
          <w:szCs w:val="24"/>
        </w:rPr>
        <w:t>-01: A resolution adopting rules of order.</w:t>
      </w:r>
      <w:bookmarkEnd w:id="8"/>
    </w:p>
    <w:p w14:paraId="7E80DA95" w14:textId="77777777" w:rsidR="00F03539" w:rsidRDefault="00F03539" w:rsidP="00F03539">
      <w:pPr>
        <w:pStyle w:val="ListParagraph"/>
        <w:tabs>
          <w:tab w:val="left" w:pos="1080"/>
        </w:tabs>
        <w:ind w:left="108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E1D1045" w14:textId="71832EAC" w:rsidR="00F03539" w:rsidRDefault="00F03539" w:rsidP="00F03539">
      <w:pPr>
        <w:pStyle w:val="ListParagraph"/>
        <w:tabs>
          <w:tab w:val="left" w:pos="1080"/>
        </w:tabs>
        <w:ind w:left="108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Resolution 2024-01</w:t>
      </w:r>
      <w:r w:rsidR="00047513">
        <w:rPr>
          <w:rFonts w:ascii="Times New Roman" w:hAnsi="Times New Roman" w:cs="Times New Roman"/>
          <w:color w:val="08050B"/>
          <w:sz w:val="24"/>
          <w:szCs w:val="24"/>
        </w:rPr>
        <w:t>, Rules of Orde</w:t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>r.</w:t>
      </w:r>
    </w:p>
    <w:p w14:paraId="2B459F86" w14:textId="77777777" w:rsidR="00200FFE" w:rsidRDefault="00200FFE" w:rsidP="00F03539">
      <w:pPr>
        <w:pStyle w:val="ListParagraph"/>
        <w:tabs>
          <w:tab w:val="left" w:pos="1080"/>
        </w:tabs>
        <w:ind w:left="1080" w:hanging="360"/>
        <w:rPr>
          <w:rFonts w:ascii="Times New Roman" w:hAnsi="Times New Roman" w:cs="Times New Roman"/>
          <w:color w:val="08050B"/>
          <w:sz w:val="24"/>
          <w:szCs w:val="24"/>
        </w:rPr>
      </w:pPr>
    </w:p>
    <w:p w14:paraId="6CD6177A" w14:textId="5AE05028" w:rsidR="005C5970" w:rsidRPr="00B32923" w:rsidRDefault="005C5970" w:rsidP="005C5970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Richard Wolper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ve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approve </w:t>
      </w:r>
      <w:r w:rsidR="00B32923" w:rsidRPr="00B32923">
        <w:rPr>
          <w:rFonts w:ascii="Times New Roman" w:hAnsi="Times New Roman" w:cs="Times New Roman"/>
          <w:b w:val="0"/>
          <w:color w:val="08050B"/>
          <w:sz w:val="24"/>
          <w:szCs w:val="24"/>
        </w:rPr>
        <w:t>of Resolution 2024-01: A resolution adopting rules of order.</w:t>
      </w:r>
    </w:p>
    <w:p w14:paraId="6C4F961C" w14:textId="4DB4FF5E" w:rsidR="005C5970" w:rsidRDefault="005C5970" w:rsidP="005C597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 xml:space="preserve">Russell Skousen </w:t>
      </w:r>
      <w:r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0D2D9725" w14:textId="77777777" w:rsidR="00805586" w:rsidRDefault="005C5970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290C22C3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519E65C6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41E65393" w14:textId="33B58EA5" w:rsidR="00575E6B" w:rsidRPr="00854D74" w:rsidRDefault="00805586" w:rsidP="00854D74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FE533D6" w14:textId="1CFCE58C" w:rsidR="003B1C8D" w:rsidRPr="00D02B73" w:rsidRDefault="0084383B" w:rsidP="005C5970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</w:p>
    <w:p w14:paraId="69F7CFE3" w14:textId="78A7FF3D" w:rsidR="0084383B" w:rsidRPr="0084383B" w:rsidRDefault="0084383B" w:rsidP="0084383B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84383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Resolution </w:t>
      </w:r>
      <w:bookmarkStart w:id="9" w:name="_Hlk184647139"/>
      <w:r w:rsidRPr="008438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</w:t>
      </w:r>
      <w:r w:rsidR="00C523D4">
        <w:rPr>
          <w:rFonts w:ascii="Times New Roman" w:hAnsi="Times New Roman" w:cs="Times New Roman"/>
          <w:b/>
          <w:bCs/>
          <w:color w:val="08050B"/>
          <w:sz w:val="24"/>
          <w:szCs w:val="24"/>
        </w:rPr>
        <w:t>24</w:t>
      </w:r>
      <w:r w:rsidRPr="0084383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-02: A resolution implementing an electronic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8438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meetings policy.</w:t>
      </w:r>
    </w:p>
    <w:bookmarkEnd w:id="9"/>
    <w:p w14:paraId="32F8A23E" w14:textId="77777777" w:rsidR="00F03539" w:rsidRDefault="00F03539" w:rsidP="00F03539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145B860" w14:textId="0D7C12B5" w:rsidR="00153A1E" w:rsidRPr="00F03539" w:rsidRDefault="00153A1E" w:rsidP="0084383B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  <w:r w:rsidRPr="00F03539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>explained</w:t>
      </w:r>
      <w:r w:rsidRPr="00F03539">
        <w:rPr>
          <w:rFonts w:ascii="Times New Roman" w:hAnsi="Times New Roman" w:cs="Times New Roman"/>
          <w:color w:val="08050B"/>
          <w:sz w:val="24"/>
          <w:szCs w:val="24"/>
        </w:rPr>
        <w:t xml:space="preserve"> Resolution 202</w:t>
      </w:r>
      <w:r w:rsidR="0084383B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Pr="00F03539">
        <w:rPr>
          <w:rFonts w:ascii="Times New Roman" w:hAnsi="Times New Roman" w:cs="Times New Roman"/>
          <w:color w:val="08050B"/>
          <w:sz w:val="24"/>
          <w:szCs w:val="24"/>
        </w:rPr>
        <w:t>-02</w:t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6F3233D" w14:textId="77777777" w:rsidR="00D02B73" w:rsidRDefault="00D02B73" w:rsidP="00D02B73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2AAAFA8B" w14:textId="643E9B35" w:rsidR="00B32923" w:rsidRPr="00B32923" w:rsidRDefault="0084383B" w:rsidP="00B32923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bCs/>
          <w:color w:val="08050B"/>
          <w:sz w:val="24"/>
          <w:szCs w:val="24"/>
        </w:rPr>
        <w:t>Richard Wolper</w:t>
      </w:r>
      <w:r w:rsidR="005C597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5C5970">
        <w:rPr>
          <w:rFonts w:ascii="Times New Roman" w:hAnsi="Times New Roman" w:cs="Times New Roman"/>
          <w:bCs/>
          <w:color w:val="08050B"/>
          <w:sz w:val="24"/>
          <w:szCs w:val="24"/>
        </w:rPr>
        <w:t>moves</w:t>
      </w:r>
      <w:r w:rsidR="005C5970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proofErr w:type="gramEnd"/>
      <w:r w:rsidR="005C597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B32923" w:rsidRPr="00B32923">
        <w:rPr>
          <w:rFonts w:ascii="Times New Roman" w:hAnsi="Times New Roman" w:cs="Times New Roman"/>
          <w:color w:val="08050B"/>
          <w:sz w:val="24"/>
          <w:szCs w:val="24"/>
        </w:rPr>
        <w:t xml:space="preserve">2024-02: A resolution implementing an electronic </w:t>
      </w:r>
      <w:r w:rsidR="00B32923" w:rsidRPr="00B32923">
        <w:rPr>
          <w:rFonts w:ascii="Times New Roman" w:hAnsi="Times New Roman" w:cs="Times New Roman"/>
          <w:color w:val="08050B"/>
          <w:sz w:val="24"/>
          <w:szCs w:val="24"/>
        </w:rPr>
        <w:tab/>
        <w:t>meetings policy.</w:t>
      </w:r>
    </w:p>
    <w:p w14:paraId="471C0E3E" w14:textId="0FEDAC32" w:rsidR="005C5970" w:rsidRPr="00B32923" w:rsidRDefault="005C5970" w:rsidP="00B32923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B32923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kolas Polychronis </w:t>
      </w:r>
      <w:r w:rsidRPr="00B32923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.</w:t>
      </w:r>
    </w:p>
    <w:p w14:paraId="021048DC" w14:textId="77777777" w:rsidR="00805586" w:rsidRDefault="005C5970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45C7C982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1C8A52CD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01975366" w14:textId="77777777" w:rsidR="00805586" w:rsidRPr="00663AB7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79F35845" w14:textId="25672A20" w:rsidR="0084383B" w:rsidRDefault="0084383B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01F6DB3" w14:textId="2D721231" w:rsidR="0084383B" w:rsidRPr="00B3386D" w:rsidRDefault="0084383B" w:rsidP="0084383B">
      <w:pPr>
        <w:pStyle w:val="ListParagraph"/>
        <w:spacing w:line="276" w:lineRule="auto"/>
        <w:ind w:left="108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Resolution 20</w:t>
      </w:r>
      <w:r w:rsidR="00C523D4">
        <w:rPr>
          <w:rFonts w:ascii="Times New Roman" w:hAnsi="Times New Roman" w:cs="Times New Roman"/>
          <w:b/>
          <w:bCs/>
          <w:color w:val="08050B"/>
          <w:sz w:val="24"/>
          <w:szCs w:val="24"/>
        </w:rPr>
        <w:t>24</w:t>
      </w:r>
      <w:r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-03: A resolution adopting District bylaws, including ethics and fraud prevention policies.</w:t>
      </w:r>
    </w:p>
    <w:p w14:paraId="4F5EA214" w14:textId="77777777" w:rsidR="0084383B" w:rsidRDefault="0084383B" w:rsidP="0084383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F8EC51F" w14:textId="2DB35A30" w:rsidR="00153A1E" w:rsidRDefault="00153A1E" w:rsidP="0084383B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  <w:r w:rsidRPr="0084383B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>explain</w:t>
      </w:r>
      <w:r w:rsidR="000443D0">
        <w:rPr>
          <w:rFonts w:ascii="Times New Roman" w:hAnsi="Times New Roman" w:cs="Times New Roman"/>
          <w:color w:val="08050B"/>
          <w:sz w:val="24"/>
          <w:szCs w:val="24"/>
        </w:rPr>
        <w:t>ed</w:t>
      </w:r>
      <w:r w:rsidRPr="0084383B">
        <w:rPr>
          <w:rFonts w:ascii="Times New Roman" w:hAnsi="Times New Roman" w:cs="Times New Roman"/>
          <w:color w:val="08050B"/>
          <w:sz w:val="24"/>
          <w:szCs w:val="24"/>
        </w:rPr>
        <w:t xml:space="preserve"> Resolution 202</w:t>
      </w:r>
      <w:r w:rsidR="0084383B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Pr="0084383B">
        <w:rPr>
          <w:rFonts w:ascii="Times New Roman" w:hAnsi="Times New Roman" w:cs="Times New Roman"/>
          <w:color w:val="08050B"/>
          <w:sz w:val="24"/>
          <w:szCs w:val="24"/>
        </w:rPr>
        <w:t>-03</w:t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 xml:space="preserve"> and discussed it with Board Members</w:t>
      </w:r>
    </w:p>
    <w:p w14:paraId="03CB0665" w14:textId="77777777" w:rsidR="0084383B" w:rsidRDefault="0084383B" w:rsidP="0084383B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0E1ED4A5" w14:textId="5C3D2250" w:rsidR="005C5970" w:rsidRPr="007634C9" w:rsidRDefault="0084383B" w:rsidP="005C5970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oves</w:t>
      </w:r>
      <w:r w:rsidR="005C59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approve 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Officers for the District. </w:t>
      </w:r>
    </w:p>
    <w:p w14:paraId="4FD07E87" w14:textId="72FC477D" w:rsidR="005C5970" w:rsidRDefault="005C5970" w:rsidP="005C597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54D74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6BB74C88" w14:textId="77777777" w:rsidR="00805586" w:rsidRDefault="005C5970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71FFFB3F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0456A689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0B3F98FC" w14:textId="77777777" w:rsidR="00805586" w:rsidRPr="00663AB7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C77513B" w14:textId="21DCAC67" w:rsidR="005A44BD" w:rsidRDefault="005A44BD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E81CB83" w14:textId="3C2FD3D3" w:rsidR="0084383B" w:rsidRPr="0084383B" w:rsidRDefault="0084383B" w:rsidP="0084383B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8438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Resolution 20</w:t>
      </w:r>
      <w:r w:rsidR="00B32923">
        <w:rPr>
          <w:rFonts w:ascii="Times New Roman" w:hAnsi="Times New Roman" w:cs="Times New Roman"/>
          <w:b/>
          <w:bCs/>
          <w:color w:val="08050B"/>
          <w:sz w:val="24"/>
          <w:szCs w:val="24"/>
        </w:rPr>
        <w:t>24</w:t>
      </w:r>
      <w:r w:rsidRPr="0084383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-04: A resolution implementing a District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84383B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cords policy</w:t>
      </w:r>
    </w:p>
    <w:p w14:paraId="691224BC" w14:textId="77777777" w:rsidR="0084383B" w:rsidRDefault="0084383B" w:rsidP="0084383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58FFC7B" w14:textId="58120ED5" w:rsidR="00153A1E" w:rsidRDefault="00042DA6" w:rsidP="0084383B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  <w:r w:rsidRPr="0084383B">
        <w:rPr>
          <w:rFonts w:ascii="Times New Roman" w:hAnsi="Times New Roman" w:cs="Times New Roman"/>
          <w:color w:val="08050B"/>
          <w:sz w:val="24"/>
          <w:szCs w:val="24"/>
        </w:rPr>
        <w:t xml:space="preserve">Michael </w:t>
      </w:r>
      <w:r w:rsidR="000443D0">
        <w:rPr>
          <w:rFonts w:ascii="Times New Roman" w:hAnsi="Times New Roman" w:cs="Times New Roman"/>
          <w:color w:val="08050B"/>
          <w:sz w:val="24"/>
          <w:szCs w:val="24"/>
        </w:rPr>
        <w:t>Jensen explained</w:t>
      </w:r>
      <w:r w:rsidRPr="0084383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bookmarkStart w:id="10" w:name="_Hlk184647202"/>
      <w:r w:rsidR="00153A1E" w:rsidRPr="0084383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84383B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="00153A1E" w:rsidRPr="0084383B">
        <w:rPr>
          <w:rFonts w:ascii="Times New Roman" w:hAnsi="Times New Roman" w:cs="Times New Roman"/>
          <w:color w:val="08050B"/>
          <w:sz w:val="24"/>
          <w:szCs w:val="24"/>
        </w:rPr>
        <w:t>-0</w:t>
      </w:r>
      <w:r w:rsidR="00F6795E" w:rsidRPr="0084383B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="000443D0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153A1E" w:rsidRPr="0084383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bookmarkEnd w:id="10"/>
    <w:p w14:paraId="09752C89" w14:textId="77777777" w:rsidR="0084383B" w:rsidRDefault="0084383B" w:rsidP="0084383B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3543F073" w14:textId="3E893831" w:rsidR="00B32923" w:rsidRDefault="000443D0" w:rsidP="00B32923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Russell Skousen</w:t>
      </w:r>
      <w:r w:rsidR="005C597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s</w:t>
      </w:r>
      <w:r w:rsidR="005C5970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B32923" w:rsidRPr="0084383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B32923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="00B32923" w:rsidRPr="0084383B">
        <w:rPr>
          <w:rFonts w:ascii="Times New Roman" w:hAnsi="Times New Roman" w:cs="Times New Roman"/>
          <w:color w:val="08050B"/>
          <w:sz w:val="24"/>
          <w:szCs w:val="24"/>
        </w:rPr>
        <w:t>-04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B32923" w:rsidRPr="0084383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45D331A" w14:textId="01D15A52" w:rsidR="005C5970" w:rsidRPr="00B32923" w:rsidRDefault="005C5970" w:rsidP="00B32923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Richard Wolper </w:t>
      </w:r>
      <w:r w:rsidRPr="00B3292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.</w:t>
      </w:r>
    </w:p>
    <w:p w14:paraId="792AEC69" w14:textId="77777777" w:rsidR="00805586" w:rsidRDefault="005C5970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7EBC5F9E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1BAD2AC2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5D4E1FC7" w14:textId="77777777" w:rsidR="00805586" w:rsidRPr="00663AB7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D955130" w14:textId="19260431" w:rsidR="004F1807" w:rsidRDefault="004F1807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B814219" w14:textId="46462EEF" w:rsidR="004F1807" w:rsidRDefault="004F1807" w:rsidP="004F1807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. </w:t>
      </w:r>
      <w:r w:rsidR="00805586">
        <w:rPr>
          <w:rFonts w:ascii="Times New Roman" w:hAnsi="Times New Roman" w:cs="Times New Roman"/>
          <w:color w:val="08050B"/>
          <w:sz w:val="24"/>
          <w:szCs w:val="24"/>
        </w:rPr>
        <w:t xml:space="preserve">  </w:t>
      </w:r>
      <w:r w:rsidRPr="00E31AC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</w:t>
      </w:r>
      <w:r w:rsidR="00C523D4">
        <w:rPr>
          <w:rFonts w:ascii="Times New Roman" w:hAnsi="Times New Roman" w:cs="Times New Roman"/>
          <w:b/>
          <w:bCs/>
          <w:color w:val="08050B"/>
          <w:sz w:val="24"/>
          <w:szCs w:val="24"/>
        </w:rPr>
        <w:t>esolution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</w:t>
      </w:r>
      <w:r w:rsidR="00C523D4">
        <w:rPr>
          <w:rFonts w:ascii="Times New Roman" w:hAnsi="Times New Roman" w:cs="Times New Roman"/>
          <w:b/>
          <w:bCs/>
          <w:color w:val="08050B"/>
          <w:sz w:val="24"/>
          <w:szCs w:val="24"/>
        </w:rPr>
        <w:t>24-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05 </w:t>
      </w:r>
      <w:r w:rsidRPr="00E31AC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Infrastructure Acquisition and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E31AC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imbursement Agreement between the District and Developer and authorize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E31AC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istrict Chair to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E31AC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sign. </w:t>
      </w:r>
    </w:p>
    <w:p w14:paraId="0F3B36A7" w14:textId="77777777" w:rsidR="000443D0" w:rsidRDefault="000443D0" w:rsidP="004F1807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8D17D7D" w14:textId="62A68512" w:rsidR="004F1807" w:rsidRDefault="000443D0" w:rsidP="004F1807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att Ence and Michael Jensen explained Resolution 2024-05 and discussed it with Boar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embers.</w:t>
      </w:r>
    </w:p>
    <w:p w14:paraId="63B147C6" w14:textId="77777777" w:rsidR="000443D0" w:rsidRDefault="000443D0" w:rsidP="004F1807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</w:p>
    <w:p w14:paraId="5D2721B0" w14:textId="33E0840F" w:rsidR="00B32923" w:rsidRPr="00B32923" w:rsidRDefault="004F1807" w:rsidP="00B32923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ichard Wolp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ove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B32923" w:rsidRPr="00B32923">
        <w:rPr>
          <w:rFonts w:ascii="Times New Roman" w:hAnsi="Times New Roman" w:cs="Times New Roman"/>
          <w:color w:val="08050B"/>
          <w:sz w:val="24"/>
          <w:szCs w:val="24"/>
        </w:rPr>
        <w:t xml:space="preserve">Resolution 2024-05 </w:t>
      </w:r>
    </w:p>
    <w:p w14:paraId="7342D770" w14:textId="49A773CB" w:rsidR="004F1807" w:rsidRDefault="00B32923" w:rsidP="004F1807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4F180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F1807"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35D1A3D9" w14:textId="77777777" w:rsidR="00805586" w:rsidRDefault="004F1807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4687803E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574F9E24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2472C031" w14:textId="77777777" w:rsidR="00805586" w:rsidRPr="00663AB7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3F7515FF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2A1147C2" w14:textId="451DC594" w:rsidR="004F1807" w:rsidRDefault="00805586" w:rsidP="00805586">
      <w:pPr>
        <w:tabs>
          <w:tab w:val="left" w:pos="630"/>
          <w:tab w:val="left" w:pos="1080"/>
        </w:tabs>
        <w:spacing w:line="276" w:lineRule="auto"/>
        <w:ind w:left="720" w:hanging="11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4F1807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  </w:t>
      </w:r>
      <w:r w:rsidR="004F1807" w:rsidRPr="00E31AC5">
        <w:rPr>
          <w:rFonts w:ascii="Times New Roman" w:hAnsi="Times New Roman" w:cs="Times New Roman"/>
          <w:b/>
          <w:color w:val="08050B"/>
          <w:sz w:val="24"/>
          <w:szCs w:val="24"/>
        </w:rPr>
        <w:t>Consider approval of the</w:t>
      </w:r>
      <w:r w:rsidR="00C523D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Resolution</w:t>
      </w:r>
      <w:r w:rsidR="004F1807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20</w:t>
      </w:r>
      <w:r w:rsidR="00C523D4">
        <w:rPr>
          <w:rFonts w:ascii="Times New Roman" w:hAnsi="Times New Roman" w:cs="Times New Roman"/>
          <w:b/>
          <w:color w:val="08050B"/>
          <w:sz w:val="24"/>
          <w:szCs w:val="24"/>
        </w:rPr>
        <w:t>24</w:t>
      </w:r>
      <w:r w:rsidR="004F1807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-06 </w:t>
      </w:r>
      <w:r w:rsidR="004F1807" w:rsidRPr="00E31AC5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Funding and Reimbursement 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4F1807" w:rsidRPr="00E31AC5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greement between the District and Developer and authorize the District Chair to 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4F1807" w:rsidRPr="00E31AC5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sign.    </w:t>
      </w:r>
    </w:p>
    <w:p w14:paraId="02DDD680" w14:textId="77777777" w:rsidR="000443D0" w:rsidRDefault="000443D0" w:rsidP="00805586">
      <w:pPr>
        <w:tabs>
          <w:tab w:val="left" w:pos="630"/>
          <w:tab w:val="left" w:pos="1080"/>
        </w:tabs>
        <w:spacing w:line="276" w:lineRule="auto"/>
        <w:ind w:left="720" w:hanging="11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42C966A" w14:textId="315C5509" w:rsidR="000443D0" w:rsidRPr="000443D0" w:rsidRDefault="000443D0" w:rsidP="00805586">
      <w:pPr>
        <w:tabs>
          <w:tab w:val="left" w:pos="630"/>
          <w:tab w:val="left" w:pos="1080"/>
        </w:tabs>
        <w:spacing w:line="276" w:lineRule="auto"/>
        <w:ind w:left="72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443D0"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Resolution 2024-06.</w:t>
      </w:r>
    </w:p>
    <w:p w14:paraId="73FAA22F" w14:textId="77777777" w:rsidR="004F1807" w:rsidRDefault="004F1807" w:rsidP="004F1807">
      <w:pPr>
        <w:pStyle w:val="ListParagraph"/>
        <w:ind w:left="10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12CD491" w14:textId="1202582B" w:rsidR="004F1807" w:rsidRPr="00B32923" w:rsidRDefault="004F1807" w:rsidP="00B32923">
      <w:pPr>
        <w:tabs>
          <w:tab w:val="left" w:pos="1080"/>
        </w:tabs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bCs/>
          <w:color w:val="08050B"/>
          <w:sz w:val="24"/>
          <w:szCs w:val="24"/>
        </w:rPr>
        <w:t>Russell Skouse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B32923" w:rsidRPr="00B3292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esolution 2024-06 </w:t>
      </w:r>
    </w:p>
    <w:p w14:paraId="5FE3A34E" w14:textId="478555A4" w:rsidR="004F1807" w:rsidRDefault="004F1807" w:rsidP="004F1807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43B87B8D" w14:textId="77777777" w:rsidR="00805586" w:rsidRDefault="004F1807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1768B5FA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271A04EC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2C3BA80E" w14:textId="77777777" w:rsidR="00805586" w:rsidRPr="00663AB7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5A1E270D" w14:textId="07AADE28" w:rsidR="004F1807" w:rsidRDefault="004F1807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7FEAA58" w14:textId="6E9D8591" w:rsidR="002D1501" w:rsidRPr="00805586" w:rsidRDefault="00805586" w:rsidP="00805586">
      <w:pPr>
        <w:tabs>
          <w:tab w:val="left" w:pos="1080"/>
        </w:tabs>
        <w:spacing w:line="276" w:lineRule="auto"/>
        <w:ind w:left="720" w:hanging="1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7.     </w:t>
      </w:r>
      <w:r w:rsidR="004F1807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Resolution 20</w:t>
      </w:r>
      <w:r w:rsidR="00C523D4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24-</w:t>
      </w:r>
      <w:r w:rsidR="004F1807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07</w:t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4F1807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A RESOLUTION OF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OF TRUSTEES OF THE BLACK ROCK MOUNTAIN RESORT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PUBLIC INFRASTRUCTURE DISTRICT ESTABLISHING THE TERMS AND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DITIONS OF AN ASSESSMENT ORDINANCE FOR THE BLACK ROCK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OUNTAIN RESORT ASSESSMENT AREA (THE “ASSESSMENT AREA”),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UTHORIZING THE EXECUTION OF A DESIGNATION RESOLUTION AND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 ASSESSMENT ORDINANCE FOR THE ASSESSMENT AREA;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ING THE APPRAISAL FOR THE ASSESSMENT AREA;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UTHORIZING THE TAKING OF ALL OTHER ACTIONS NECESSARY TO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CONSUMMATION OF THE TRANSACTIONS CONTEMPLATED BY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2D1501" w:rsidRPr="008055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IS RESOLUTION; AND RELATED MATTERS.</w:t>
      </w:r>
    </w:p>
    <w:p w14:paraId="5132A47C" w14:textId="5FD9D5FF" w:rsidR="004F1807" w:rsidRPr="00B12503" w:rsidRDefault="004F1807" w:rsidP="004F1807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EDD0D61" w14:textId="3EDD3902" w:rsidR="004F1807" w:rsidRPr="000443D0" w:rsidRDefault="000443D0" w:rsidP="004F1807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443D0">
        <w:rPr>
          <w:rFonts w:ascii="Times New Roman" w:hAnsi="Times New Roman" w:cs="Times New Roman"/>
          <w:color w:val="08050B"/>
          <w:sz w:val="24"/>
          <w:szCs w:val="24"/>
        </w:rPr>
        <w:t>Item tabled.</w:t>
      </w:r>
    </w:p>
    <w:p w14:paraId="215C50CD" w14:textId="613355FC" w:rsidR="004F1807" w:rsidRDefault="004F1807" w:rsidP="004F1807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</w:p>
    <w:p w14:paraId="6D947E6B" w14:textId="1B580BF0" w:rsidR="004F1807" w:rsidRPr="007634C9" w:rsidRDefault="004F1807" w:rsidP="004F1807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Russell Skousen moves to tabled </w:t>
      </w:r>
      <w:r w:rsidR="008D3E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tem until</w:t>
      </w:r>
      <w:r w:rsidR="00044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D3E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next</w:t>
      </w:r>
      <w:r w:rsidR="00044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eeting.</w:t>
      </w:r>
    </w:p>
    <w:p w14:paraId="74C2C6AE" w14:textId="1B0A29CD" w:rsidR="004F1807" w:rsidRDefault="004F1807" w:rsidP="004F1807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7D4F539B" w14:textId="77777777" w:rsidR="00805586" w:rsidRDefault="004F1807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67474ACE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350DB773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6A437EDB" w14:textId="77777777" w:rsidR="00805586" w:rsidRPr="00663AB7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0A09AD3" w14:textId="77D6AFF5" w:rsidR="00713D05" w:rsidRPr="00BE48D5" w:rsidRDefault="00713D05" w:rsidP="005C5970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35FF073B" w14:textId="201DC64B" w:rsidR="00B12503" w:rsidRDefault="00B32923" w:rsidP="00B12503">
      <w:pPr>
        <w:tabs>
          <w:tab w:val="left" w:pos="1080"/>
        </w:tabs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8</w:t>
      </w:r>
      <w:r w:rsidR="00B12503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B12503" w:rsidRPr="00B12503">
        <w:rPr>
          <w:rFonts w:ascii="Times New Roman" w:hAnsi="Times New Roman" w:cs="Times New Roman"/>
          <w:color w:val="08050B"/>
          <w:sz w:val="24"/>
          <w:szCs w:val="24"/>
        </w:rPr>
        <w:t xml:space="preserve">   </w:t>
      </w:r>
      <w:r w:rsidR="00B12503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uthorizing the District Chair to (a) obtain a General Liability policy </w:t>
      </w:r>
      <w:r w:rsid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B12503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proposal from Utah Local Governments Trust; (b) accept any policy proposal for </w:t>
      </w:r>
      <w:r w:rsid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B12503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ggregate </w:t>
      </w:r>
      <w:r w:rsidR="00B12503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verage of a minimum of $5 million with an annual premium; and (c) to </w:t>
      </w:r>
      <w:r w:rsid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B12503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>adjust the policy period as needed to coordinate with pending bond issuance.</w:t>
      </w:r>
    </w:p>
    <w:p w14:paraId="4A61AB8D" w14:textId="77777777" w:rsidR="00B32923" w:rsidRDefault="00B32923" w:rsidP="00B12503">
      <w:pPr>
        <w:tabs>
          <w:tab w:val="left" w:pos="1080"/>
        </w:tabs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2755465" w14:textId="27E1B008" w:rsidR="000443D0" w:rsidRPr="00B77C82" w:rsidRDefault="000443D0" w:rsidP="000443D0">
      <w:pPr>
        <w:ind w:left="1080"/>
        <w:rPr>
          <w:rFonts w:ascii="Times New Roman" w:hAnsi="Times New Roman" w:cs="Times New Roman"/>
          <w:color w:val="08050B"/>
          <w:sz w:val="24"/>
          <w:szCs w:val="24"/>
        </w:rPr>
      </w:pPr>
      <w:r w:rsidRPr="00B12503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explained item 8 &amp; 9 and </w:t>
      </w:r>
      <w:r w:rsidRPr="00B12503">
        <w:rPr>
          <w:rFonts w:ascii="Times New Roman" w:hAnsi="Times New Roman" w:cs="Times New Roman"/>
          <w:color w:val="08050B"/>
          <w:sz w:val="24"/>
          <w:szCs w:val="24"/>
        </w:rPr>
        <w:t>asks the board to consider authorizing the District Chair to (a) obtain a General Liability policy proposal from Utah Local Governments Trust; (b) accept any policy proposal for aggregate coverage of a minimum of $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5 </w:t>
      </w:r>
      <w:r w:rsidRPr="00B12503">
        <w:rPr>
          <w:rFonts w:ascii="Times New Roman" w:hAnsi="Times New Roman" w:cs="Times New Roman"/>
          <w:color w:val="08050B"/>
          <w:sz w:val="24"/>
          <w:szCs w:val="24"/>
        </w:rPr>
        <w:t>million with an annual premium not to exceed $3,000; and (c) adjust the policy period as needed to coordinate with pending bond issuance.</w:t>
      </w:r>
    </w:p>
    <w:p w14:paraId="17921541" w14:textId="7A3394D5" w:rsidR="00B32923" w:rsidRPr="000443D0" w:rsidRDefault="00B32923" w:rsidP="00B12503">
      <w:pPr>
        <w:tabs>
          <w:tab w:val="left" w:pos="1080"/>
        </w:tabs>
        <w:ind w:left="720"/>
        <w:rPr>
          <w:rFonts w:ascii="Times New Roman" w:hAnsi="Times New Roman" w:cs="Times New Roman"/>
          <w:color w:val="08050B"/>
          <w:sz w:val="24"/>
          <w:szCs w:val="24"/>
        </w:rPr>
      </w:pPr>
    </w:p>
    <w:p w14:paraId="2D804776" w14:textId="0A98B598" w:rsidR="00B12503" w:rsidRPr="00B12503" w:rsidRDefault="00B12503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color w:val="08050B"/>
          <w:sz w:val="24"/>
          <w:szCs w:val="24"/>
        </w:rPr>
      </w:pPr>
    </w:p>
    <w:p w14:paraId="0E4BE261" w14:textId="723C1500" w:rsidR="008D7F71" w:rsidRDefault="00B32923" w:rsidP="008D7F71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9</w:t>
      </w:r>
      <w:r w:rsidR="008D7F71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8D7F71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D7F71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istrict </w:t>
      </w:r>
      <w:proofErr w:type="gramStart"/>
      <w:r w:rsidR="008D7F71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>authorizing</w:t>
      </w:r>
      <w:proofErr w:type="gramEnd"/>
      <w:r w:rsidR="008D7F71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District Chair to obtain public officials’ bonds for the </w:t>
      </w:r>
      <w:r w:rsid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D7F71" w:rsidRP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istrict Treasurer from Utah Local Governments Trust in the amounts of $250,000. </w:t>
      </w:r>
    </w:p>
    <w:p w14:paraId="00ADEC85" w14:textId="77777777" w:rsidR="00B77C82" w:rsidRDefault="00B77C82" w:rsidP="008D7F71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8C6EAD0" w14:textId="6952C511" w:rsidR="005C5970" w:rsidRPr="007634C9" w:rsidRDefault="00B77C82" w:rsidP="005C5970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oves</w:t>
      </w:r>
      <w:r w:rsidR="005C59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approve </w:t>
      </w:r>
      <w:r w:rsidR="000443D0">
        <w:rPr>
          <w:rFonts w:ascii="Times New Roman" w:hAnsi="Times New Roman" w:cs="Times New Roman"/>
          <w:b w:val="0"/>
          <w:color w:val="08050B"/>
          <w:sz w:val="24"/>
          <w:szCs w:val="24"/>
        </w:rPr>
        <w:t>items 8 and 9.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522AE562" w14:textId="6887CB8C" w:rsidR="005C5970" w:rsidRDefault="005C5970" w:rsidP="005C597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57C77527" w14:textId="77777777" w:rsidR="00805586" w:rsidRDefault="005C5970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05586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19E62F30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2EAD0BFF" w14:textId="77777777" w:rsidR="00805586" w:rsidRDefault="00805586" w:rsidP="00805586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2A28F5DE" w14:textId="33D66A2E" w:rsidR="00B77C82" w:rsidRPr="00663AB7" w:rsidRDefault="00805586" w:rsidP="000443D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9A66306" w14:textId="1038615B" w:rsidR="005A44BD" w:rsidRDefault="005A44BD" w:rsidP="00B12503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</w:p>
    <w:p w14:paraId="0817D208" w14:textId="102E2B19" w:rsidR="008D7F71" w:rsidRPr="00B3386D" w:rsidRDefault="004F1807" w:rsidP="00B531A0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r w:rsidR="00B32923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 w:rsid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8D7F7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D7F71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200FFE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engagement</w:t>
      </w:r>
      <w:r w:rsidR="008D7F71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greement for bond underwriting services </w:t>
      </w:r>
      <w:r w:rsid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D7F71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between the District and </w:t>
      </w:r>
      <w:r w:rsidR="00B3292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.A. Davidson</w:t>
      </w:r>
      <w:r w:rsidR="0000082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D7F71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d authorize </w:t>
      </w:r>
      <w:r w:rsidR="00B32923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District</w:t>
      </w:r>
      <w:r w:rsidR="008D7F71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Chair to sign.</w:t>
      </w:r>
    </w:p>
    <w:p w14:paraId="2A44B337" w14:textId="77777777" w:rsidR="00B3386D" w:rsidRDefault="00B3386D" w:rsidP="008D7F71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color w:val="08050B"/>
          <w:sz w:val="24"/>
          <w:szCs w:val="24"/>
        </w:rPr>
      </w:pPr>
    </w:p>
    <w:p w14:paraId="4384CD55" w14:textId="1D4D986F" w:rsidR="00B3386D" w:rsidRDefault="00B3386D" w:rsidP="00B3386D">
      <w:pPr>
        <w:pStyle w:val="BodyText2"/>
        <w:spacing w:line="276" w:lineRule="auto"/>
        <w:ind w:left="0" w:right="-450" w:firstLine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explain</w:t>
      </w:r>
      <w:r w:rsidR="00815A43">
        <w:rPr>
          <w:rFonts w:ascii="Times New Roman" w:hAnsi="Times New Roman" w:cs="Times New Roman"/>
          <w:b w:val="0"/>
          <w:color w:val="08050B"/>
          <w:sz w:val="24"/>
          <w:szCs w:val="24"/>
        </w:rPr>
        <w:t>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engagement for bond underwriting </w:t>
      </w:r>
      <w:r w:rsidR="00815A4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ith </w:t>
      </w:r>
      <w:r w:rsidR="00B32923">
        <w:rPr>
          <w:rFonts w:ascii="Times New Roman" w:hAnsi="Times New Roman" w:cs="Times New Roman"/>
          <w:b w:val="0"/>
          <w:color w:val="08050B"/>
          <w:sz w:val="24"/>
          <w:szCs w:val="24"/>
        </w:rPr>
        <w:t>D</w:t>
      </w:r>
      <w:r w:rsidR="00FF2A3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B32923">
        <w:rPr>
          <w:rFonts w:ascii="Times New Roman" w:hAnsi="Times New Roman" w:cs="Times New Roman"/>
          <w:b w:val="0"/>
          <w:color w:val="08050B"/>
          <w:sz w:val="24"/>
          <w:szCs w:val="24"/>
        </w:rPr>
        <w:t>A</w:t>
      </w:r>
      <w:r w:rsidR="00FF2A34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B3292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Davidson</w:t>
      </w:r>
      <w:r w:rsidR="00E244C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</w:t>
      </w:r>
      <w:r w:rsidR="00E244C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244C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      Board Members</w:t>
      </w:r>
    </w:p>
    <w:p w14:paraId="3FB7AE43" w14:textId="77777777" w:rsidR="00815A43" w:rsidRDefault="00815A43" w:rsidP="00B3386D">
      <w:pPr>
        <w:pStyle w:val="BodyText2"/>
        <w:spacing w:line="276" w:lineRule="auto"/>
        <w:ind w:left="0" w:right="-450" w:firstLine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068CBFD" w14:textId="5D1446AF" w:rsidR="005C5970" w:rsidRPr="00FF2A34" w:rsidRDefault="00815A43" w:rsidP="005C5970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044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ussell Skousen moved to authorize the Chair to sign</w:t>
      </w:r>
      <w:bookmarkStart w:id="11" w:name="_Hlk184647487"/>
      <w:r w:rsidR="000443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bookmarkEnd w:id="11"/>
    <w:p w14:paraId="0F667A36" w14:textId="528CCF27" w:rsidR="005C5970" w:rsidRDefault="005C5970" w:rsidP="005C597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91658">
        <w:rPr>
          <w:rFonts w:ascii="Times New Roman" w:hAnsi="Times New Roman" w:cs="Times New Roman"/>
          <w:color w:val="08050B"/>
          <w:sz w:val="24"/>
          <w:szCs w:val="24"/>
        </w:rPr>
        <w:t xml:space="preserve">Richard Wolper </w:t>
      </w:r>
      <w:r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3E759B9D" w14:textId="77777777" w:rsidR="00B531A0" w:rsidRDefault="005C597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531A0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40DFA383" w14:textId="77777777" w:rsidR="00B531A0" w:rsidRDefault="00B531A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5E90AB62" w14:textId="77777777" w:rsidR="00B531A0" w:rsidRDefault="00B531A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6F0BC3C9" w14:textId="77777777" w:rsidR="00B531A0" w:rsidRPr="00663AB7" w:rsidRDefault="00B531A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73CFEF93" w14:textId="77777777" w:rsidR="00B3386D" w:rsidRDefault="00B3386D" w:rsidP="00B3386D">
      <w:pPr>
        <w:pStyle w:val="BodyText2"/>
        <w:spacing w:line="276" w:lineRule="auto"/>
        <w:ind w:left="0" w:right="-450" w:firstLine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7563946" w14:textId="40C703F5" w:rsidR="00B3386D" w:rsidRPr="00B3386D" w:rsidRDefault="00B3386D" w:rsidP="00B3386D">
      <w:pPr>
        <w:tabs>
          <w:tab w:val="left" w:pos="1080"/>
        </w:tabs>
        <w:spacing w:line="276" w:lineRule="auto"/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3386D">
        <w:rPr>
          <w:rFonts w:ascii="Times New Roman" w:hAnsi="Times New Roman" w:cs="Times New Roman"/>
          <w:b/>
          <w:color w:val="08050B"/>
          <w:sz w:val="24"/>
          <w:szCs w:val="24"/>
        </w:rPr>
        <w:t>1</w:t>
      </w:r>
      <w:r w:rsidR="00B32923">
        <w:rPr>
          <w:rFonts w:ascii="Times New Roman" w:hAnsi="Times New Roman" w:cs="Times New Roman"/>
          <w:b/>
          <w:color w:val="08050B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C523D4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 </w:t>
      </w:r>
      <w:bookmarkStart w:id="12" w:name="_Hlk184647520"/>
      <w:r w:rsidR="00C523D4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engagement</w:t>
      </w:r>
      <w:r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greement for legal services between the </w:t>
      </w:r>
      <w:r w:rsidR="00C523D4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District and Snow Jensen &amp; Reece, PC, and authorize </w:t>
      </w:r>
      <w:r w:rsidR="00200FFE"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District</w:t>
      </w:r>
      <w:r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Chair to sign</w:t>
      </w:r>
      <w:bookmarkEnd w:id="12"/>
      <w:r w:rsidRPr="00B3386D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p w14:paraId="7131E88D" w14:textId="77777777" w:rsidR="008D7F71" w:rsidRDefault="008D7F71" w:rsidP="008D7F71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C275B50" w14:textId="2274DB93" w:rsidR="008A7B05" w:rsidRDefault="00293006" w:rsidP="008D7F71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  <w:r w:rsidRPr="008D7F71">
        <w:rPr>
          <w:rFonts w:ascii="Times New Roman" w:hAnsi="Times New Roman" w:cs="Times New Roman"/>
          <w:color w:val="08050B"/>
          <w:sz w:val="24"/>
          <w:szCs w:val="24"/>
        </w:rPr>
        <w:t xml:space="preserve">Michael Jensen &amp; Matt Ence explained to the board members the </w:t>
      </w:r>
      <w:r w:rsidR="008A7B05" w:rsidRPr="008D7F71">
        <w:rPr>
          <w:rFonts w:ascii="Times New Roman" w:hAnsi="Times New Roman" w:cs="Times New Roman"/>
          <w:color w:val="08050B"/>
          <w:sz w:val="24"/>
          <w:szCs w:val="24"/>
        </w:rPr>
        <w:t>engagement agreement for legal services between the District and Snow Jensen &amp; Reece, PC</w:t>
      </w:r>
      <w:r w:rsidR="00491658">
        <w:rPr>
          <w:rFonts w:ascii="Times New Roman" w:hAnsi="Times New Roman" w:cs="Times New Roman"/>
          <w:color w:val="08050B"/>
          <w:sz w:val="24"/>
          <w:szCs w:val="24"/>
        </w:rPr>
        <w:t>, and discussed it with Board Members.</w:t>
      </w:r>
    </w:p>
    <w:p w14:paraId="72B725EB" w14:textId="77777777" w:rsidR="005C5970" w:rsidRDefault="005C5970" w:rsidP="008D7F71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5C03EFD6" w14:textId="11800A67" w:rsidR="005C5970" w:rsidRDefault="00093BC9" w:rsidP="00FF2A34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49165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oves</w:t>
      </w:r>
      <w:r w:rsidR="005C59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approve 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</w:t>
      </w:r>
      <w:r w:rsidR="00491658">
        <w:rPr>
          <w:rFonts w:ascii="Times New Roman" w:hAnsi="Times New Roman" w:cs="Times New Roman"/>
          <w:b w:val="0"/>
          <w:color w:val="08050B"/>
          <w:sz w:val="24"/>
          <w:szCs w:val="24"/>
        </w:rPr>
        <w:t>E</w:t>
      </w:r>
      <w:r w:rsidR="00FF2A34" w:rsidRPr="00FF2A3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gagement </w:t>
      </w:r>
      <w:r w:rsidR="00491658">
        <w:rPr>
          <w:rFonts w:ascii="Times New Roman" w:hAnsi="Times New Roman" w:cs="Times New Roman"/>
          <w:b w:val="0"/>
          <w:color w:val="08050B"/>
          <w:sz w:val="24"/>
          <w:szCs w:val="24"/>
        </w:rPr>
        <w:t>A</w:t>
      </w:r>
      <w:r w:rsidR="00FF2A34" w:rsidRPr="00FF2A3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greement </w:t>
      </w:r>
    </w:p>
    <w:p w14:paraId="0038D60C" w14:textId="4BD6A1CE" w:rsidR="00491658" w:rsidRPr="00FF2A34" w:rsidRDefault="00491658" w:rsidP="00FF2A34">
      <w:pPr>
        <w:pStyle w:val="BodyText2"/>
        <w:tabs>
          <w:tab w:val="left" w:pos="117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Russell Skousen seconds the motion.</w:t>
      </w:r>
    </w:p>
    <w:p w14:paraId="71F407AF" w14:textId="77777777" w:rsidR="00B531A0" w:rsidRDefault="005C597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531A0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39D7C587" w14:textId="77777777" w:rsidR="00B531A0" w:rsidRDefault="00B531A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25C196C0" w14:textId="77777777" w:rsidR="00B531A0" w:rsidRDefault="00B531A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holas Polychronis: Aye</w:t>
      </w:r>
    </w:p>
    <w:p w14:paraId="0EC0FAE7" w14:textId="77777777" w:rsidR="00B531A0" w:rsidRPr="00663AB7" w:rsidRDefault="00B531A0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bookmarkEnd w:id="6"/>
    <w:p w14:paraId="2BE0899C" w14:textId="77777777" w:rsidR="00AC02A4" w:rsidRDefault="00AC02A4" w:rsidP="00B3386D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786B9C7" w14:textId="551512A3" w:rsidR="00FF2A34" w:rsidRPr="008D3E71" w:rsidRDefault="008D3E71" w:rsidP="008D3E71">
      <w:pPr>
        <w:tabs>
          <w:tab w:val="left" w:pos="1170"/>
        </w:tabs>
        <w:spacing w:line="276" w:lineRule="auto"/>
        <w:ind w:left="720" w:hanging="81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F2A34" w:rsidRPr="008D3E71">
        <w:rPr>
          <w:rFonts w:ascii="Times New Roman" w:hAnsi="Times New Roman" w:cs="Times New Roman"/>
          <w:b/>
          <w:color w:val="08050B"/>
          <w:sz w:val="24"/>
          <w:szCs w:val="24"/>
        </w:rPr>
        <w:t>12.</w:t>
      </w:r>
      <w:r w:rsidR="00FF2A34" w:rsidRPr="008D3E71">
        <w:rPr>
          <w:rFonts w:ascii="Times New Roman" w:hAnsi="Times New Roman" w:cs="Times New Roman"/>
          <w:b/>
          <w:color w:val="08050B"/>
          <w:sz w:val="24"/>
          <w:szCs w:val="24"/>
        </w:rPr>
        <w:tab/>
        <w:t>Consider approval of a tentative District Board meeting calendar for 2025</w:t>
      </w:r>
    </w:p>
    <w:p w14:paraId="18522D28" w14:textId="77777777" w:rsidR="00491658" w:rsidRDefault="00491658" w:rsidP="00B3386D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23AECC6" w14:textId="3751BB59" w:rsidR="00491658" w:rsidRDefault="00491658" w:rsidP="00B3386D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indicated the 2025 Meeting Calander will be done once the bond closes.</w:t>
      </w:r>
    </w:p>
    <w:p w14:paraId="309E968A" w14:textId="77777777" w:rsidR="00491658" w:rsidRDefault="00491658" w:rsidP="00B3386D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D9D6D49" w14:textId="77777777" w:rsidR="0019546E" w:rsidRDefault="0019546E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667653E" w14:textId="77777777" w:rsidR="000D48C7" w:rsidRPr="00FC04BE" w:rsidRDefault="000D48C7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B768587" w14:textId="77777777" w:rsidR="0019546E" w:rsidRPr="00491658" w:rsidRDefault="0019546E" w:rsidP="0019546E">
      <w:pPr>
        <w:pStyle w:val="BodyText2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0D48C7">
        <w:rPr>
          <w:rFonts w:ascii="Times New Roman" w:hAnsi="Times New Roman" w:cs="Times New Roman"/>
          <w:bCs/>
          <w:color w:val="08050B"/>
          <w:sz w:val="24"/>
          <w:szCs w:val="24"/>
        </w:rPr>
        <w:t>Board Training – Open and Public Meetings Act</w:t>
      </w:r>
    </w:p>
    <w:p w14:paraId="218D112F" w14:textId="29D2FB04" w:rsidR="00491658" w:rsidRDefault="00491658" w:rsidP="00491658">
      <w:pPr>
        <w:pStyle w:val="BodyText2"/>
        <w:spacing w:line="276" w:lineRule="auto"/>
        <w:ind w:left="108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A008B94" w14:textId="2FD1D6C7" w:rsidR="00491658" w:rsidRPr="00491658" w:rsidRDefault="00491658" w:rsidP="00491658">
      <w:pPr>
        <w:pStyle w:val="BodyText2"/>
        <w:spacing w:line="276" w:lineRule="auto"/>
        <w:ind w:left="1080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raining was provided </w:t>
      </w:r>
      <w:r w:rsidR="008D3E71">
        <w:rPr>
          <w:rFonts w:ascii="Times New Roman" w:hAnsi="Times New Roman" w:cs="Times New Roman"/>
          <w:b w:val="0"/>
          <w:color w:val="08050B"/>
          <w:sz w:val="24"/>
          <w:szCs w:val="24"/>
        </w:rPr>
        <w:t>fo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Board Members at a different Board Meeting.</w:t>
      </w:r>
    </w:p>
    <w:p w14:paraId="483F0941" w14:textId="77777777" w:rsidR="000D48C7" w:rsidRPr="000D48C7" w:rsidRDefault="000D48C7" w:rsidP="000D48C7">
      <w:pPr>
        <w:pStyle w:val="BodyText2"/>
        <w:spacing w:line="276" w:lineRule="auto"/>
        <w:ind w:left="108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CED5733" w14:textId="28F12BFF" w:rsidR="0019546E" w:rsidRPr="00491658" w:rsidRDefault="0019546E" w:rsidP="00B3386D">
      <w:pPr>
        <w:pStyle w:val="BodyText2"/>
        <w:numPr>
          <w:ilvl w:val="0"/>
          <w:numId w:val="16"/>
        </w:numPr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0D48C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raining required by </w:t>
      </w:r>
      <w:r w:rsidR="00B531A0" w:rsidRPr="000D48C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</w:t>
      </w:r>
      <w:r w:rsidR="00B531A0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B531A0" w:rsidRPr="000D48C7">
        <w:rPr>
          <w:rFonts w:ascii="Times New Roman" w:hAnsi="Times New Roman" w:cs="Times New Roman"/>
          <w:bCs/>
          <w:color w:val="08050B"/>
          <w:sz w:val="24"/>
          <w:szCs w:val="24"/>
        </w:rPr>
        <w:t>tate</w:t>
      </w:r>
      <w:r w:rsidRPr="000D48C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B531A0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 w:rsidRPr="000D48C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uditor for New Board Members: </w:t>
      </w:r>
    </w:p>
    <w:p w14:paraId="0F172673" w14:textId="77777777" w:rsidR="00491658" w:rsidRDefault="00491658" w:rsidP="00491658">
      <w:pPr>
        <w:pStyle w:val="BodyText2"/>
        <w:spacing w:line="276" w:lineRule="auto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34EB9E5" w14:textId="61C3EDA0" w:rsidR="00491658" w:rsidRPr="00491658" w:rsidRDefault="00491658" w:rsidP="00491658">
      <w:pPr>
        <w:pStyle w:val="BodyText2"/>
        <w:tabs>
          <w:tab w:val="left" w:pos="1080"/>
        </w:tabs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raining was provided </w:t>
      </w:r>
      <w:r w:rsidR="008D3E71">
        <w:rPr>
          <w:rFonts w:ascii="Times New Roman" w:hAnsi="Times New Roman" w:cs="Times New Roman"/>
          <w:b w:val="0"/>
          <w:color w:val="08050B"/>
          <w:sz w:val="24"/>
          <w:szCs w:val="24"/>
        </w:rPr>
        <w:t>fo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Board Members at a different Board Meeting.</w:t>
      </w:r>
    </w:p>
    <w:p w14:paraId="3C0BFE09" w14:textId="77777777" w:rsidR="00D02B73" w:rsidRPr="001C5A54" w:rsidRDefault="00D02B73" w:rsidP="00B3386D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2A191DC3" w:rsidR="00F37942" w:rsidRPr="006040A9" w:rsidRDefault="003A3D8E" w:rsidP="00062816">
      <w:pPr>
        <w:pStyle w:val="BodyText2"/>
        <w:ind w:left="540" w:right="-450" w:hanging="540"/>
        <w:jc w:val="left"/>
        <w:rPr>
          <w:rFonts w:ascii="Times New Roman" w:hAnsi="Times New Roman" w:cs="Times New Roman"/>
          <w:sz w:val="24"/>
          <w:szCs w:val="24"/>
        </w:rPr>
      </w:pPr>
      <w:r w:rsidRPr="006040A9">
        <w:rPr>
          <w:rFonts w:ascii="Times New Roman" w:hAnsi="Times New Roman" w:cs="Times New Roman"/>
          <w:sz w:val="24"/>
          <w:szCs w:val="24"/>
        </w:rPr>
        <w:t>E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0"/>
    <w:bookmarkEnd w:id="1"/>
    <w:bookmarkEnd w:id="2"/>
    <w:p w14:paraId="2A2999FC" w14:textId="77777777" w:rsidR="004C1A55" w:rsidRPr="001C5A54" w:rsidRDefault="004C1A55" w:rsidP="004C1A55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p w14:paraId="3BCDCFAD" w14:textId="076502EB" w:rsidR="005C5970" w:rsidRPr="007634C9" w:rsidRDefault="00B3386D" w:rsidP="00491658">
      <w:pPr>
        <w:pStyle w:val="BodyText2"/>
        <w:tabs>
          <w:tab w:val="left" w:pos="720"/>
        </w:tabs>
        <w:spacing w:line="276" w:lineRule="auto"/>
        <w:ind w:left="1080" w:right="-450" w:hanging="117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bookmarkEnd w:id="3"/>
      <w:r w:rsidR="0049165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oves</w:t>
      </w:r>
      <w:r w:rsidR="005C597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</w:t>
      </w:r>
      <w:r w:rsidR="00491658">
        <w:rPr>
          <w:rFonts w:ascii="Times New Roman" w:hAnsi="Times New Roman" w:cs="Times New Roman"/>
          <w:b w:val="0"/>
          <w:color w:val="08050B"/>
          <w:sz w:val="24"/>
          <w:szCs w:val="24"/>
        </w:rPr>
        <w:t>adjourn</w:t>
      </w:r>
      <w:r w:rsidR="005C597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</w:p>
    <w:p w14:paraId="61A4FAA9" w14:textId="4AE79373" w:rsidR="005C5970" w:rsidRDefault="005C5970" w:rsidP="0049165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91658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427C2">
        <w:rPr>
          <w:rFonts w:ascii="Times New Roman" w:hAnsi="Times New Roman" w:cs="Times New Roman"/>
          <w:bCs/>
          <w:color w:val="08050B"/>
          <w:sz w:val="24"/>
          <w:szCs w:val="24"/>
        </w:rPr>
        <w:t>seconds the motion.</w:t>
      </w:r>
    </w:p>
    <w:p w14:paraId="55B8C8ED" w14:textId="77777777" w:rsidR="00B531A0" w:rsidRDefault="005C5970" w:rsidP="0049165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531A0">
        <w:rPr>
          <w:rFonts w:ascii="Times New Roman" w:hAnsi="Times New Roman" w:cs="Times New Roman"/>
          <w:bCs/>
          <w:color w:val="08050B"/>
          <w:sz w:val="24"/>
          <w:szCs w:val="24"/>
        </w:rPr>
        <w:t>Richard Wolper: Aye</w:t>
      </w:r>
    </w:p>
    <w:p w14:paraId="2D010D48" w14:textId="77777777" w:rsidR="00B531A0" w:rsidRDefault="00B531A0" w:rsidP="0049165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ussell Skousen: Aye</w:t>
      </w:r>
    </w:p>
    <w:p w14:paraId="1C674D30" w14:textId="77777777" w:rsidR="00B531A0" w:rsidRDefault="00B531A0" w:rsidP="0049165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Nicholas Polychronis: Aye</w:t>
      </w:r>
    </w:p>
    <w:p w14:paraId="4208EF99" w14:textId="77777777" w:rsidR="00B531A0" w:rsidRPr="00663AB7" w:rsidRDefault="00B531A0" w:rsidP="0049165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DFF6C7E" w14:textId="6BDC8D28" w:rsidR="00FB13A2" w:rsidRDefault="00FB13A2" w:rsidP="00B531A0">
      <w:pPr>
        <w:tabs>
          <w:tab w:val="left" w:pos="1170"/>
        </w:tabs>
        <w:spacing w:line="276" w:lineRule="auto"/>
        <w:ind w:left="1080" w:hanging="11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3F3A2E6" w14:textId="77777777" w:rsidR="00FB13A2" w:rsidRDefault="00FB13A2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F4D1C61" w14:textId="77777777" w:rsidR="008D3E71" w:rsidRDefault="008D3E71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99B478E" w14:textId="77777777" w:rsidR="008D3E71" w:rsidRPr="00FE3263" w:rsidRDefault="008D3E71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332F363" w14:textId="77777777" w:rsidR="002C1C8B" w:rsidRDefault="002C1C8B" w:rsidP="002C1C8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04B01DEC" w14:textId="77777777" w:rsidR="002C1C8B" w:rsidRPr="005D6F59" w:rsidRDefault="002C1C8B" w:rsidP="002C1C8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73788B12" w14:textId="77777777" w:rsidR="002C1C8B" w:rsidRDefault="002C1C8B" w:rsidP="002C1C8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727C3569" w14:textId="6BE4815B" w:rsidR="002C1C8B" w:rsidRDefault="002C1C8B" w:rsidP="002C1C8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D87AF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16-2024</w:t>
      </w:r>
    </w:p>
    <w:p w14:paraId="087F2FDF" w14:textId="50C4EE2F" w:rsidR="00D83C0D" w:rsidRPr="00667BF5" w:rsidRDefault="00D83C0D" w:rsidP="00601EAB">
      <w:pPr>
        <w:ind w:left="5400" w:firstLine="3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8D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A88D" w14:textId="77777777" w:rsidR="00D276F4" w:rsidRDefault="00D276F4">
      <w:r>
        <w:separator/>
      </w:r>
    </w:p>
  </w:endnote>
  <w:endnote w:type="continuationSeparator" w:id="0">
    <w:p w14:paraId="314CAFDA" w14:textId="77777777" w:rsidR="00D276F4" w:rsidRDefault="00D2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33A6" w14:textId="77777777" w:rsidR="00D276F4" w:rsidRDefault="00D276F4">
      <w:r>
        <w:separator/>
      </w:r>
    </w:p>
  </w:footnote>
  <w:footnote w:type="continuationSeparator" w:id="0">
    <w:p w14:paraId="1D4DA633" w14:textId="77777777" w:rsidR="00D276F4" w:rsidRDefault="00D2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7CD29FEB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9F700EF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21D82A11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A3A9D"/>
    <w:multiLevelType w:val="hybridMultilevel"/>
    <w:tmpl w:val="D6CA98D0"/>
    <w:lvl w:ilvl="0" w:tplc="E636658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12C55"/>
    <w:multiLevelType w:val="hybridMultilevel"/>
    <w:tmpl w:val="707EEA0A"/>
    <w:lvl w:ilvl="0" w:tplc="2148509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A345C"/>
    <w:multiLevelType w:val="hybridMultilevel"/>
    <w:tmpl w:val="4BBE1110"/>
    <w:lvl w:ilvl="0" w:tplc="EEE0AF3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0646379">
    <w:abstractNumId w:val="10"/>
  </w:num>
  <w:num w:numId="2" w16cid:durableId="1319533329">
    <w:abstractNumId w:val="27"/>
  </w:num>
  <w:num w:numId="3" w16cid:durableId="453600615">
    <w:abstractNumId w:val="21"/>
  </w:num>
  <w:num w:numId="4" w16cid:durableId="924608028">
    <w:abstractNumId w:val="26"/>
  </w:num>
  <w:num w:numId="5" w16cid:durableId="1641107770">
    <w:abstractNumId w:val="22"/>
  </w:num>
  <w:num w:numId="6" w16cid:durableId="1499151099">
    <w:abstractNumId w:val="20"/>
  </w:num>
  <w:num w:numId="7" w16cid:durableId="1507818034">
    <w:abstractNumId w:val="0"/>
  </w:num>
  <w:num w:numId="8" w16cid:durableId="1824857098">
    <w:abstractNumId w:val="11"/>
  </w:num>
  <w:num w:numId="9" w16cid:durableId="538980557">
    <w:abstractNumId w:val="9"/>
  </w:num>
  <w:num w:numId="10" w16cid:durableId="442963556">
    <w:abstractNumId w:val="29"/>
  </w:num>
  <w:num w:numId="11" w16cid:durableId="1986155058">
    <w:abstractNumId w:val="1"/>
  </w:num>
  <w:num w:numId="12" w16cid:durableId="415707955">
    <w:abstractNumId w:val="25"/>
  </w:num>
  <w:num w:numId="13" w16cid:durableId="957643400">
    <w:abstractNumId w:val="1"/>
  </w:num>
  <w:num w:numId="14" w16cid:durableId="1795513037">
    <w:abstractNumId w:val="14"/>
  </w:num>
  <w:num w:numId="15" w16cid:durableId="769620863">
    <w:abstractNumId w:val="16"/>
  </w:num>
  <w:num w:numId="16" w16cid:durableId="820080082">
    <w:abstractNumId w:val="6"/>
  </w:num>
  <w:num w:numId="17" w16cid:durableId="995381452">
    <w:abstractNumId w:val="17"/>
  </w:num>
  <w:num w:numId="18" w16cid:durableId="1681545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13"/>
  </w:num>
  <w:num w:numId="20" w16cid:durableId="492380628">
    <w:abstractNumId w:val="28"/>
  </w:num>
  <w:num w:numId="21" w16cid:durableId="1532838049">
    <w:abstractNumId w:val="2"/>
  </w:num>
  <w:num w:numId="22" w16cid:durableId="584801886">
    <w:abstractNumId w:val="19"/>
  </w:num>
  <w:num w:numId="23" w16cid:durableId="729764889">
    <w:abstractNumId w:val="5"/>
  </w:num>
  <w:num w:numId="24" w16cid:durableId="1657108967">
    <w:abstractNumId w:val="18"/>
  </w:num>
  <w:num w:numId="25" w16cid:durableId="1285772652">
    <w:abstractNumId w:val="12"/>
  </w:num>
  <w:num w:numId="26" w16cid:durableId="1778937959">
    <w:abstractNumId w:val="15"/>
  </w:num>
  <w:num w:numId="27" w16cid:durableId="123738702">
    <w:abstractNumId w:val="23"/>
  </w:num>
  <w:num w:numId="28" w16cid:durableId="1972661682">
    <w:abstractNumId w:val="24"/>
  </w:num>
  <w:num w:numId="29" w16cid:durableId="1275207462">
    <w:abstractNumId w:val="7"/>
  </w:num>
  <w:num w:numId="30" w16cid:durableId="2127388616">
    <w:abstractNumId w:val="8"/>
  </w:num>
  <w:num w:numId="31" w16cid:durableId="1802112000">
    <w:abstractNumId w:val="4"/>
  </w:num>
  <w:num w:numId="32" w16cid:durableId="8810159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829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3A20"/>
    <w:rsid w:val="000245E4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3D0"/>
    <w:rsid w:val="0004482E"/>
    <w:rsid w:val="000464DA"/>
    <w:rsid w:val="00047513"/>
    <w:rsid w:val="00047E89"/>
    <w:rsid w:val="00050A4D"/>
    <w:rsid w:val="00051036"/>
    <w:rsid w:val="00052D31"/>
    <w:rsid w:val="00053078"/>
    <w:rsid w:val="000534DC"/>
    <w:rsid w:val="00054BA1"/>
    <w:rsid w:val="00055811"/>
    <w:rsid w:val="00057C1E"/>
    <w:rsid w:val="000601BC"/>
    <w:rsid w:val="00061AB6"/>
    <w:rsid w:val="00062816"/>
    <w:rsid w:val="00063135"/>
    <w:rsid w:val="00063164"/>
    <w:rsid w:val="00064020"/>
    <w:rsid w:val="000662FB"/>
    <w:rsid w:val="00072BD9"/>
    <w:rsid w:val="00072D72"/>
    <w:rsid w:val="00073B62"/>
    <w:rsid w:val="00074501"/>
    <w:rsid w:val="00074833"/>
    <w:rsid w:val="00075610"/>
    <w:rsid w:val="00085506"/>
    <w:rsid w:val="00085E4F"/>
    <w:rsid w:val="000865A6"/>
    <w:rsid w:val="000916B9"/>
    <w:rsid w:val="00092BAD"/>
    <w:rsid w:val="00093A9D"/>
    <w:rsid w:val="00093BC9"/>
    <w:rsid w:val="00093EF8"/>
    <w:rsid w:val="0009423D"/>
    <w:rsid w:val="0009615E"/>
    <w:rsid w:val="000A0698"/>
    <w:rsid w:val="000A07AE"/>
    <w:rsid w:val="000A082B"/>
    <w:rsid w:val="000A37FE"/>
    <w:rsid w:val="000A4384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6FEB"/>
    <w:rsid w:val="000C794D"/>
    <w:rsid w:val="000D468D"/>
    <w:rsid w:val="000D48C7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167"/>
    <w:rsid w:val="000F3237"/>
    <w:rsid w:val="000F3CDE"/>
    <w:rsid w:val="000F3D81"/>
    <w:rsid w:val="000F48EF"/>
    <w:rsid w:val="000F4FB2"/>
    <w:rsid w:val="00100BFC"/>
    <w:rsid w:val="00101C94"/>
    <w:rsid w:val="00102D7D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61C6"/>
    <w:rsid w:val="00160B73"/>
    <w:rsid w:val="00161CBF"/>
    <w:rsid w:val="0016360B"/>
    <w:rsid w:val="001652B6"/>
    <w:rsid w:val="00165C0A"/>
    <w:rsid w:val="00165E2D"/>
    <w:rsid w:val="001660A3"/>
    <w:rsid w:val="0016667C"/>
    <w:rsid w:val="00166F32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7DC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F05EE"/>
    <w:rsid w:val="001F2627"/>
    <w:rsid w:val="001F2C05"/>
    <w:rsid w:val="001F3279"/>
    <w:rsid w:val="001F4E8D"/>
    <w:rsid w:val="001F50C6"/>
    <w:rsid w:val="001F55D4"/>
    <w:rsid w:val="001F6843"/>
    <w:rsid w:val="001F725A"/>
    <w:rsid w:val="00200471"/>
    <w:rsid w:val="00200FFE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3A84"/>
    <w:rsid w:val="00265226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C0E56"/>
    <w:rsid w:val="002C1C8B"/>
    <w:rsid w:val="002C46EC"/>
    <w:rsid w:val="002C6DDF"/>
    <w:rsid w:val="002D0574"/>
    <w:rsid w:val="002D12EC"/>
    <w:rsid w:val="002D1501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19A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75FEE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745"/>
    <w:rsid w:val="003A4E74"/>
    <w:rsid w:val="003A5657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241E"/>
    <w:rsid w:val="003E3953"/>
    <w:rsid w:val="003E44FB"/>
    <w:rsid w:val="003E470E"/>
    <w:rsid w:val="003E758F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5754"/>
    <w:rsid w:val="00426A88"/>
    <w:rsid w:val="00431EB0"/>
    <w:rsid w:val="00433D5D"/>
    <w:rsid w:val="0043486D"/>
    <w:rsid w:val="00435085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658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2AE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786E"/>
    <w:rsid w:val="004E78E5"/>
    <w:rsid w:val="004F0354"/>
    <w:rsid w:val="004F148B"/>
    <w:rsid w:val="004F1807"/>
    <w:rsid w:val="004F22F3"/>
    <w:rsid w:val="004F2726"/>
    <w:rsid w:val="004F635D"/>
    <w:rsid w:val="005010C6"/>
    <w:rsid w:val="005022E3"/>
    <w:rsid w:val="005031EE"/>
    <w:rsid w:val="005054A4"/>
    <w:rsid w:val="00506177"/>
    <w:rsid w:val="00507F31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0B95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3789"/>
    <w:rsid w:val="005747C5"/>
    <w:rsid w:val="00574B02"/>
    <w:rsid w:val="00574BEE"/>
    <w:rsid w:val="00574C0A"/>
    <w:rsid w:val="00575670"/>
    <w:rsid w:val="00575A37"/>
    <w:rsid w:val="00575E6B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97E43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5736"/>
    <w:rsid w:val="005C597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3A83"/>
    <w:rsid w:val="005E5771"/>
    <w:rsid w:val="005E6371"/>
    <w:rsid w:val="005E69CF"/>
    <w:rsid w:val="005F0A1E"/>
    <w:rsid w:val="005F287F"/>
    <w:rsid w:val="005F5180"/>
    <w:rsid w:val="005F53D2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483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3AB7"/>
    <w:rsid w:val="00667BF5"/>
    <w:rsid w:val="00674C80"/>
    <w:rsid w:val="006801C1"/>
    <w:rsid w:val="006820D9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31B0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5875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22FF"/>
    <w:rsid w:val="0077443B"/>
    <w:rsid w:val="007747FC"/>
    <w:rsid w:val="00774C2B"/>
    <w:rsid w:val="007765D8"/>
    <w:rsid w:val="00777DEF"/>
    <w:rsid w:val="007817DB"/>
    <w:rsid w:val="0078256B"/>
    <w:rsid w:val="0078312E"/>
    <w:rsid w:val="00784CC6"/>
    <w:rsid w:val="00785140"/>
    <w:rsid w:val="007854A4"/>
    <w:rsid w:val="00787DB2"/>
    <w:rsid w:val="007907FD"/>
    <w:rsid w:val="00792EDC"/>
    <w:rsid w:val="007B028D"/>
    <w:rsid w:val="007B0417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19A0"/>
    <w:rsid w:val="007E35C9"/>
    <w:rsid w:val="007E397C"/>
    <w:rsid w:val="007E3D5B"/>
    <w:rsid w:val="007E599D"/>
    <w:rsid w:val="007E64A4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586"/>
    <w:rsid w:val="00805D43"/>
    <w:rsid w:val="00806029"/>
    <w:rsid w:val="0080682E"/>
    <w:rsid w:val="00806BB8"/>
    <w:rsid w:val="00810A17"/>
    <w:rsid w:val="00815A43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83B"/>
    <w:rsid w:val="00846321"/>
    <w:rsid w:val="0084665C"/>
    <w:rsid w:val="0085073E"/>
    <w:rsid w:val="00850BCA"/>
    <w:rsid w:val="00852FE4"/>
    <w:rsid w:val="00853167"/>
    <w:rsid w:val="00853375"/>
    <w:rsid w:val="00854D7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7BA"/>
    <w:rsid w:val="00885CD5"/>
    <w:rsid w:val="008862B0"/>
    <w:rsid w:val="00887590"/>
    <w:rsid w:val="00890672"/>
    <w:rsid w:val="008910A1"/>
    <w:rsid w:val="008A1BAB"/>
    <w:rsid w:val="008A237B"/>
    <w:rsid w:val="008A255C"/>
    <w:rsid w:val="008A2DE4"/>
    <w:rsid w:val="008A4246"/>
    <w:rsid w:val="008A4C71"/>
    <w:rsid w:val="008A5126"/>
    <w:rsid w:val="008A7B05"/>
    <w:rsid w:val="008B0564"/>
    <w:rsid w:val="008B06C3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5B6D"/>
    <w:rsid w:val="008C7A35"/>
    <w:rsid w:val="008C7DEF"/>
    <w:rsid w:val="008D0866"/>
    <w:rsid w:val="008D390A"/>
    <w:rsid w:val="008D3E71"/>
    <w:rsid w:val="008D7F71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E15"/>
    <w:rsid w:val="00915964"/>
    <w:rsid w:val="0091707E"/>
    <w:rsid w:val="00917302"/>
    <w:rsid w:val="0091760F"/>
    <w:rsid w:val="009220E1"/>
    <w:rsid w:val="00922CBC"/>
    <w:rsid w:val="00924D8F"/>
    <w:rsid w:val="00925622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5F8"/>
    <w:rsid w:val="009715CC"/>
    <w:rsid w:val="0097531C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3F49"/>
    <w:rsid w:val="00996D17"/>
    <w:rsid w:val="00997720"/>
    <w:rsid w:val="00997A38"/>
    <w:rsid w:val="009A241C"/>
    <w:rsid w:val="009A46DC"/>
    <w:rsid w:val="009A50C9"/>
    <w:rsid w:val="009A5541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3368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0CC9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431E6"/>
    <w:rsid w:val="00A434FE"/>
    <w:rsid w:val="00A43E5F"/>
    <w:rsid w:val="00A441B8"/>
    <w:rsid w:val="00A4458A"/>
    <w:rsid w:val="00A456E3"/>
    <w:rsid w:val="00A4762F"/>
    <w:rsid w:val="00A501C8"/>
    <w:rsid w:val="00A53993"/>
    <w:rsid w:val="00A53F1D"/>
    <w:rsid w:val="00A55045"/>
    <w:rsid w:val="00A56EF4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81A"/>
    <w:rsid w:val="00A97A56"/>
    <w:rsid w:val="00AA0CF5"/>
    <w:rsid w:val="00AA0ED4"/>
    <w:rsid w:val="00AA36BF"/>
    <w:rsid w:val="00AA3B8D"/>
    <w:rsid w:val="00AA401F"/>
    <w:rsid w:val="00AA65C5"/>
    <w:rsid w:val="00AB1F99"/>
    <w:rsid w:val="00AB2166"/>
    <w:rsid w:val="00AB3F9E"/>
    <w:rsid w:val="00AB574A"/>
    <w:rsid w:val="00AB6198"/>
    <w:rsid w:val="00AB62A5"/>
    <w:rsid w:val="00AB7031"/>
    <w:rsid w:val="00AB77C8"/>
    <w:rsid w:val="00AC02A4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07BD6"/>
    <w:rsid w:val="00B10FC7"/>
    <w:rsid w:val="00B117FE"/>
    <w:rsid w:val="00B12503"/>
    <w:rsid w:val="00B127AA"/>
    <w:rsid w:val="00B13757"/>
    <w:rsid w:val="00B14214"/>
    <w:rsid w:val="00B171A5"/>
    <w:rsid w:val="00B243C2"/>
    <w:rsid w:val="00B2561E"/>
    <w:rsid w:val="00B26682"/>
    <w:rsid w:val="00B301E6"/>
    <w:rsid w:val="00B309F7"/>
    <w:rsid w:val="00B32923"/>
    <w:rsid w:val="00B3386D"/>
    <w:rsid w:val="00B35194"/>
    <w:rsid w:val="00B35B15"/>
    <w:rsid w:val="00B3669A"/>
    <w:rsid w:val="00B411DF"/>
    <w:rsid w:val="00B414ED"/>
    <w:rsid w:val="00B41F28"/>
    <w:rsid w:val="00B42A10"/>
    <w:rsid w:val="00B4663E"/>
    <w:rsid w:val="00B50E3E"/>
    <w:rsid w:val="00B52AA9"/>
    <w:rsid w:val="00B52AAC"/>
    <w:rsid w:val="00B531A0"/>
    <w:rsid w:val="00B53B11"/>
    <w:rsid w:val="00B55FA8"/>
    <w:rsid w:val="00B56AA9"/>
    <w:rsid w:val="00B56D16"/>
    <w:rsid w:val="00B618B6"/>
    <w:rsid w:val="00B67B1E"/>
    <w:rsid w:val="00B73283"/>
    <w:rsid w:val="00B742ED"/>
    <w:rsid w:val="00B759A7"/>
    <w:rsid w:val="00B77584"/>
    <w:rsid w:val="00B77C82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04B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2701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B25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32B"/>
    <w:rsid w:val="00C22FEE"/>
    <w:rsid w:val="00C23556"/>
    <w:rsid w:val="00C24896"/>
    <w:rsid w:val="00C26E6B"/>
    <w:rsid w:val="00C2721D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3D4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831"/>
    <w:rsid w:val="00C8161E"/>
    <w:rsid w:val="00C8304B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B5277"/>
    <w:rsid w:val="00CB5863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E2048"/>
    <w:rsid w:val="00CE2CFB"/>
    <w:rsid w:val="00CE33F5"/>
    <w:rsid w:val="00CE4DA9"/>
    <w:rsid w:val="00CE5C1F"/>
    <w:rsid w:val="00CF1250"/>
    <w:rsid w:val="00CF33DF"/>
    <w:rsid w:val="00CF55E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5768"/>
    <w:rsid w:val="00D15C62"/>
    <w:rsid w:val="00D15E7D"/>
    <w:rsid w:val="00D21AD1"/>
    <w:rsid w:val="00D21F27"/>
    <w:rsid w:val="00D244D7"/>
    <w:rsid w:val="00D248DB"/>
    <w:rsid w:val="00D276F4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7AFF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07CCC"/>
    <w:rsid w:val="00E1014E"/>
    <w:rsid w:val="00E10909"/>
    <w:rsid w:val="00E10EEB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44C7"/>
    <w:rsid w:val="00E25586"/>
    <w:rsid w:val="00E31AC5"/>
    <w:rsid w:val="00E330C3"/>
    <w:rsid w:val="00E35867"/>
    <w:rsid w:val="00E35A6D"/>
    <w:rsid w:val="00E36184"/>
    <w:rsid w:val="00E40F84"/>
    <w:rsid w:val="00E41AB9"/>
    <w:rsid w:val="00E43011"/>
    <w:rsid w:val="00E432A4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2BD3"/>
    <w:rsid w:val="00ED2DD2"/>
    <w:rsid w:val="00ED4BCF"/>
    <w:rsid w:val="00ED566E"/>
    <w:rsid w:val="00EE1F33"/>
    <w:rsid w:val="00EE45E9"/>
    <w:rsid w:val="00EE6AA7"/>
    <w:rsid w:val="00EF006E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539"/>
    <w:rsid w:val="00F03E50"/>
    <w:rsid w:val="00F05027"/>
    <w:rsid w:val="00F065AE"/>
    <w:rsid w:val="00F06C80"/>
    <w:rsid w:val="00F126D0"/>
    <w:rsid w:val="00F134D1"/>
    <w:rsid w:val="00F15187"/>
    <w:rsid w:val="00F1787E"/>
    <w:rsid w:val="00F17A1A"/>
    <w:rsid w:val="00F17E4B"/>
    <w:rsid w:val="00F20AAF"/>
    <w:rsid w:val="00F21314"/>
    <w:rsid w:val="00F22282"/>
    <w:rsid w:val="00F25E7E"/>
    <w:rsid w:val="00F303F8"/>
    <w:rsid w:val="00F310C8"/>
    <w:rsid w:val="00F31602"/>
    <w:rsid w:val="00F32FB4"/>
    <w:rsid w:val="00F33FD6"/>
    <w:rsid w:val="00F340E9"/>
    <w:rsid w:val="00F342CF"/>
    <w:rsid w:val="00F37942"/>
    <w:rsid w:val="00F37BE7"/>
    <w:rsid w:val="00F40C61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33EB"/>
    <w:rsid w:val="00F64337"/>
    <w:rsid w:val="00F65771"/>
    <w:rsid w:val="00F65B56"/>
    <w:rsid w:val="00F6795E"/>
    <w:rsid w:val="00F707AD"/>
    <w:rsid w:val="00F70FE7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A03CE"/>
    <w:rsid w:val="00FA057D"/>
    <w:rsid w:val="00FA06B7"/>
    <w:rsid w:val="00FA1F0B"/>
    <w:rsid w:val="00FA2923"/>
    <w:rsid w:val="00FB017F"/>
    <w:rsid w:val="00FB13A2"/>
    <w:rsid w:val="00FB1F0B"/>
    <w:rsid w:val="00FB3B38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E09B1"/>
    <w:rsid w:val="00FE1E05"/>
    <w:rsid w:val="00FE27CF"/>
    <w:rsid w:val="00FE2CD3"/>
    <w:rsid w:val="00FE3263"/>
    <w:rsid w:val="00FE49E9"/>
    <w:rsid w:val="00FE4F54"/>
    <w:rsid w:val="00FF160B"/>
    <w:rsid w:val="00FF2A3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B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734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3-12-18T15:50:00Z</cp:lastPrinted>
  <dcterms:created xsi:type="dcterms:W3CDTF">2025-03-13T16:14:00Z</dcterms:created>
  <dcterms:modified xsi:type="dcterms:W3CDTF">2025-03-13T16:14:00Z</dcterms:modified>
</cp:coreProperties>
</file>